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0338" w14:textId="59949B3E" w:rsidR="000C504C" w:rsidRPr="00CC7BBF" w:rsidRDefault="00CC7BBF" w:rsidP="0005165F">
      <w:pPr>
        <w:jc w:val="right"/>
        <w:rPr>
          <w:rFonts w:asciiTheme="majorHAnsi" w:hAnsiTheme="majorHAnsi"/>
          <w:bCs/>
          <w:i/>
          <w:spacing w:val="-1"/>
          <w:sz w:val="22"/>
          <w:szCs w:val="22"/>
        </w:rPr>
      </w:pPr>
      <w:r w:rsidRPr="00CC7BBF">
        <w:rPr>
          <w:rFonts w:asciiTheme="majorHAnsi" w:hAnsiTheme="majorHAnsi"/>
          <w:bCs/>
          <w:i/>
          <w:spacing w:val="-1"/>
          <w:sz w:val="22"/>
          <w:szCs w:val="22"/>
        </w:rPr>
        <w:t>Załącznik nr</w:t>
      </w:r>
      <w:r w:rsidR="00570548">
        <w:rPr>
          <w:rFonts w:asciiTheme="majorHAnsi" w:hAnsiTheme="majorHAnsi"/>
          <w:bCs/>
          <w:i/>
          <w:spacing w:val="-1"/>
          <w:sz w:val="22"/>
          <w:szCs w:val="22"/>
        </w:rPr>
        <w:t xml:space="preserve"> 4a</w:t>
      </w:r>
      <w:r w:rsidRPr="00CC7BBF">
        <w:rPr>
          <w:rFonts w:asciiTheme="majorHAnsi" w:hAnsiTheme="majorHAnsi"/>
          <w:bCs/>
          <w:i/>
          <w:spacing w:val="-1"/>
          <w:sz w:val="22"/>
          <w:szCs w:val="22"/>
        </w:rPr>
        <w:t xml:space="preserve"> do S.W.Z.</w:t>
      </w:r>
    </w:p>
    <w:p w14:paraId="44746033" w14:textId="77777777" w:rsidR="000C504C" w:rsidRPr="003A4089" w:rsidRDefault="000C504C" w:rsidP="0005165F">
      <w:pPr>
        <w:jc w:val="right"/>
        <w:rPr>
          <w:rFonts w:asciiTheme="majorHAnsi" w:hAnsiTheme="majorHAnsi"/>
          <w:bCs/>
          <w:spacing w:val="-1"/>
          <w:sz w:val="22"/>
          <w:szCs w:val="22"/>
        </w:rPr>
      </w:pPr>
    </w:p>
    <w:p w14:paraId="3F9B4ABC" w14:textId="77777777" w:rsidR="000C504C" w:rsidRPr="003A4089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4089">
        <w:rPr>
          <w:rFonts w:asciiTheme="majorHAnsi" w:hAnsiTheme="majorHAnsi"/>
          <w:b/>
          <w:bCs/>
          <w:spacing w:val="-1"/>
          <w:sz w:val="22"/>
          <w:szCs w:val="22"/>
        </w:rPr>
        <w:t>U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M</w:t>
      </w:r>
      <w:r w:rsidRPr="003A4089">
        <w:rPr>
          <w:rFonts w:asciiTheme="majorHAnsi" w:hAnsiTheme="majorHAnsi"/>
          <w:b/>
          <w:bCs/>
          <w:sz w:val="22"/>
          <w:szCs w:val="22"/>
        </w:rPr>
        <w:t>O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W</w:t>
      </w:r>
      <w:r w:rsidRPr="003A4089">
        <w:rPr>
          <w:rFonts w:asciiTheme="majorHAnsi" w:hAnsiTheme="majorHAnsi"/>
          <w:b/>
          <w:bCs/>
          <w:sz w:val="22"/>
          <w:szCs w:val="22"/>
        </w:rPr>
        <w:t>A</w:t>
      </w:r>
      <w:r w:rsidR="00CC7BBF" w:rsidRPr="003A4089">
        <w:rPr>
          <w:rFonts w:asciiTheme="majorHAnsi" w:hAnsiTheme="majorHAnsi"/>
          <w:b/>
          <w:bCs/>
          <w:sz w:val="22"/>
          <w:szCs w:val="22"/>
        </w:rPr>
        <w:t xml:space="preserve"> – projekt umowy</w:t>
      </w:r>
    </w:p>
    <w:p w14:paraId="438EEFB4" w14:textId="77777777" w:rsidR="000C504C" w:rsidRPr="00CC7BBF" w:rsidRDefault="000C504C" w:rsidP="0005165F">
      <w:pPr>
        <w:jc w:val="center"/>
        <w:rPr>
          <w:rFonts w:asciiTheme="majorHAnsi" w:hAnsiTheme="majorHAnsi"/>
          <w:sz w:val="22"/>
          <w:szCs w:val="22"/>
        </w:rPr>
      </w:pPr>
    </w:p>
    <w:p w14:paraId="5D8EAB53" w14:textId="77777777" w:rsidR="00CC7BBF" w:rsidRPr="00CC7BBF" w:rsidRDefault="00CC7BBF" w:rsidP="0005165F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warta w dniu …………… w Tomaszowie Mazowieckim </w:t>
      </w:r>
      <w:r w:rsidRPr="00CC7BBF">
        <w:rPr>
          <w:rFonts w:asciiTheme="majorHAnsi" w:hAnsiTheme="majorHAnsi"/>
          <w:sz w:val="22"/>
          <w:szCs w:val="22"/>
        </w:rPr>
        <w:br/>
        <w:t xml:space="preserve">pomiędzy </w:t>
      </w:r>
      <w:r w:rsidRPr="00CC7BBF">
        <w:rPr>
          <w:rFonts w:asciiTheme="majorHAnsi" w:hAnsiTheme="majorHAnsi"/>
          <w:b/>
          <w:sz w:val="22"/>
          <w:szCs w:val="22"/>
        </w:rPr>
        <w:t>Gminą Tomaszów Mazowiecki</w:t>
      </w:r>
      <w:r w:rsidRPr="00CC7BBF">
        <w:rPr>
          <w:rFonts w:asciiTheme="majorHAnsi" w:hAnsiTheme="majorHAnsi"/>
          <w:sz w:val="22"/>
          <w:szCs w:val="22"/>
        </w:rPr>
        <w:t xml:space="preserve"> </w:t>
      </w:r>
      <w:r w:rsidRPr="00CC7BBF">
        <w:rPr>
          <w:rFonts w:asciiTheme="majorHAnsi" w:hAnsiTheme="majorHAnsi"/>
          <w:sz w:val="22"/>
          <w:szCs w:val="22"/>
        </w:rPr>
        <w:br/>
        <w:t xml:space="preserve">z siedzibą przy ul. Prezydenta I. Mościckiego 4, 97-200 Tomaszów Mazowiecki, </w:t>
      </w:r>
      <w:r w:rsidRPr="00CC7BBF">
        <w:rPr>
          <w:rFonts w:asciiTheme="majorHAnsi" w:hAnsiTheme="majorHAnsi"/>
          <w:sz w:val="22"/>
          <w:szCs w:val="22"/>
        </w:rPr>
        <w:br/>
        <w:t>w imieniu której działa:</w:t>
      </w:r>
    </w:p>
    <w:p w14:paraId="454F6E50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ójt Gminy – </w:t>
      </w:r>
      <w:r w:rsidRPr="00CC7BBF">
        <w:rPr>
          <w:rFonts w:asciiTheme="majorHAnsi" w:hAnsiTheme="majorHAnsi"/>
          <w:b/>
          <w:sz w:val="22"/>
          <w:szCs w:val="22"/>
        </w:rPr>
        <w:t>Franciszek Szmigiel</w:t>
      </w:r>
    </w:p>
    <w:p w14:paraId="1347C0C4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Zamawiającym</w:t>
      </w:r>
    </w:p>
    <w:p w14:paraId="42BAE08A" w14:textId="77777777" w:rsidR="00CC7BBF" w:rsidRDefault="00CC7BBF" w:rsidP="0005165F">
      <w:pPr>
        <w:rPr>
          <w:rFonts w:asciiTheme="majorHAnsi" w:hAnsiTheme="majorHAnsi"/>
          <w:sz w:val="22"/>
          <w:szCs w:val="22"/>
        </w:rPr>
      </w:pPr>
    </w:p>
    <w:p w14:paraId="1644F6F6" w14:textId="77777777" w:rsidR="00CC7BBF" w:rsidRPr="00CC7BBF" w:rsidRDefault="00CC7BBF" w:rsidP="0005165F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a firmą …………………………………………………………………………………………………………………………………….</w:t>
      </w:r>
      <w:r w:rsidRPr="00CC7BBF">
        <w:rPr>
          <w:rFonts w:asciiTheme="majorHAnsi" w:hAnsiTheme="majorHAnsi"/>
          <w:sz w:val="22"/>
          <w:szCs w:val="22"/>
        </w:rPr>
        <w:br/>
        <w:t>reprezentowaną przez ……………………………………………………………………………………………………………..</w:t>
      </w:r>
      <w:r w:rsidRPr="00CC7BBF">
        <w:rPr>
          <w:rFonts w:asciiTheme="majorHAnsi" w:hAnsiTheme="majorHAnsi"/>
          <w:sz w:val="22"/>
          <w:szCs w:val="22"/>
        </w:rPr>
        <w:br/>
        <w:t>działającą na podstawie aktualnego wpisu do……………………………………………………………………………</w:t>
      </w:r>
    </w:p>
    <w:p w14:paraId="6EC2F343" w14:textId="77777777" w:rsidR="00CC7BBF" w:rsidRPr="00CC7BBF" w:rsidRDefault="00CC7BBF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Wykonawcą</w:t>
      </w:r>
    </w:p>
    <w:p w14:paraId="47FB3E83" w14:textId="77777777" w:rsidR="00695D83" w:rsidRPr="00CC7BBF" w:rsidRDefault="00695D83" w:rsidP="0005165F">
      <w:pPr>
        <w:widowControl/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  <w:t xml:space="preserve">         </w:t>
      </w:r>
    </w:p>
    <w:p w14:paraId="0C99F418" w14:textId="38142669" w:rsidR="003557C6" w:rsidRPr="00CC7BBF" w:rsidRDefault="003557C6" w:rsidP="0005165F">
      <w:pPr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na podstawie dokonanego przez Zamawiającego wyboru oferty Wykonawcy w trybie przetargu publicznego w postępowaniu znak sprawy RZ.271.1</w:t>
      </w:r>
      <w:r w:rsidR="00445151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</w:t>
      </w:r>
      <w:r w:rsidR="00FA6BB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  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20</w:t>
      </w:r>
      <w:r w:rsidR="00D31B72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0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, przeprowadzonym zgodnie z przepisami ustawy Kodeks cywilny (Dz. U. z 2014 r. poz. 121  z </w:t>
      </w:r>
      <w:proofErr w:type="spellStart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późn</w:t>
      </w:r>
      <w:proofErr w:type="spellEnd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. </w:t>
      </w:r>
      <w:proofErr w:type="spellStart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zm</w:t>
      </w:r>
      <w:proofErr w:type="spellEnd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),o następującej treści:</w:t>
      </w:r>
    </w:p>
    <w:p w14:paraId="093601A8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1</w:t>
      </w:r>
    </w:p>
    <w:p w14:paraId="77EA41B3" w14:textId="77777777" w:rsidR="000C504C" w:rsidRPr="00CC7BBF" w:rsidRDefault="000C504C" w:rsidP="0005165F">
      <w:pPr>
        <w:jc w:val="center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rzedmiot umowy</w:t>
      </w:r>
    </w:p>
    <w:p w14:paraId="70E76EA7" w14:textId="4A4A7209" w:rsidR="000C504C" w:rsidRPr="00CC7BBF" w:rsidRDefault="000C504C" w:rsidP="0005165F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onawca w ramach niniejszej umowy zobowiązuje się do świadczenia usług w </w:t>
      </w:r>
      <w:r w:rsidR="00445151" w:rsidRPr="00CC7BBF">
        <w:rPr>
          <w:rFonts w:asciiTheme="majorHAnsi" w:hAnsiTheme="majorHAnsi"/>
          <w:sz w:val="22"/>
          <w:szCs w:val="22"/>
        </w:rPr>
        <w:t xml:space="preserve">zakresie </w:t>
      </w:r>
      <w:r w:rsidR="00445151" w:rsidRPr="00445151">
        <w:rPr>
          <w:rFonts w:asciiTheme="majorHAnsi" w:hAnsiTheme="majorHAnsi"/>
          <w:b/>
          <w:sz w:val="22"/>
          <w:szCs w:val="22"/>
        </w:rPr>
        <w:t>„Zimowego</w:t>
      </w:r>
      <w:r w:rsidRPr="00CC7BBF">
        <w:rPr>
          <w:rFonts w:asciiTheme="majorHAnsi" w:hAnsiTheme="majorHAnsi"/>
          <w:b/>
          <w:sz w:val="22"/>
          <w:szCs w:val="22"/>
        </w:rPr>
        <w:t xml:space="preserve"> utrzymania dróg gminnych i wewnętrznych, zarządzanych przez Gminę Tomaszów Mazowiecki w sezonie 20</w:t>
      </w:r>
      <w:r w:rsidR="00D31B72">
        <w:rPr>
          <w:rFonts w:asciiTheme="majorHAnsi" w:hAnsiTheme="majorHAnsi"/>
          <w:b/>
          <w:sz w:val="22"/>
          <w:szCs w:val="22"/>
        </w:rPr>
        <w:t>2</w:t>
      </w:r>
      <w:r w:rsidR="00EB6701">
        <w:rPr>
          <w:rFonts w:asciiTheme="majorHAnsi" w:hAnsiTheme="majorHAnsi"/>
          <w:b/>
          <w:sz w:val="22"/>
          <w:szCs w:val="22"/>
        </w:rPr>
        <w:t>1</w:t>
      </w:r>
      <w:r w:rsidR="00D31B72">
        <w:rPr>
          <w:rFonts w:asciiTheme="majorHAnsi" w:hAnsiTheme="majorHAnsi"/>
          <w:b/>
          <w:sz w:val="22"/>
          <w:szCs w:val="22"/>
        </w:rPr>
        <w:t>/202</w:t>
      </w:r>
      <w:r w:rsidR="00EB6701">
        <w:rPr>
          <w:rFonts w:asciiTheme="majorHAnsi" w:hAnsiTheme="majorHAnsi"/>
          <w:b/>
          <w:sz w:val="22"/>
          <w:szCs w:val="22"/>
        </w:rPr>
        <w:t>2</w:t>
      </w:r>
      <w:r w:rsidRPr="00CC7BBF">
        <w:rPr>
          <w:rFonts w:asciiTheme="majorHAnsi" w:hAnsiTheme="majorHAnsi"/>
          <w:b/>
          <w:sz w:val="22"/>
          <w:szCs w:val="22"/>
        </w:rPr>
        <w:t>, usytuowanych w części Gminy oznaczonej lit. „</w:t>
      </w:r>
      <w:r w:rsidR="00593111" w:rsidRPr="00CC7BBF">
        <w:rPr>
          <w:rFonts w:asciiTheme="majorHAnsi" w:hAnsiTheme="majorHAnsi"/>
          <w:b/>
          <w:sz w:val="22"/>
          <w:szCs w:val="22"/>
        </w:rPr>
        <w:t>A</w:t>
      </w:r>
      <w:r w:rsidRPr="00CC7BBF">
        <w:rPr>
          <w:rFonts w:asciiTheme="majorHAnsi" w:hAnsiTheme="majorHAnsi"/>
          <w:b/>
          <w:sz w:val="22"/>
          <w:szCs w:val="22"/>
        </w:rPr>
        <w:t>”</w:t>
      </w:r>
      <w:r w:rsidRPr="00CC7BBF">
        <w:rPr>
          <w:rFonts w:asciiTheme="majorHAnsi" w:hAnsiTheme="majorHAnsi"/>
          <w:sz w:val="22"/>
          <w:szCs w:val="22"/>
        </w:rPr>
        <w:t xml:space="preserve"> zgodnie ze Specyfikacją Warunków Zamówienia oraz ofertą Wykonawcy, która stanowi integralną część umowy. </w:t>
      </w:r>
    </w:p>
    <w:p w14:paraId="798CFBF8" w14:textId="77777777" w:rsidR="000C504C" w:rsidRPr="00CC7BBF" w:rsidRDefault="000C504C" w:rsidP="0005165F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br/>
      </w:r>
      <w:r w:rsidRPr="00CC7BBF">
        <w:rPr>
          <w:rFonts w:asciiTheme="majorHAnsi" w:hAnsiTheme="majorHAnsi"/>
          <w:sz w:val="22"/>
          <w:szCs w:val="22"/>
        </w:rPr>
        <w:t>Zakres świadczenia obejmuje:</w:t>
      </w:r>
    </w:p>
    <w:p w14:paraId="30AB4A50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Odśnieżanie dróg i ulic</w:t>
      </w:r>
    </w:p>
    <w:p w14:paraId="364EA439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Zwalczanie śliskości zimowej na drogach i ulicach</w:t>
      </w:r>
    </w:p>
    <w:p w14:paraId="01FEEB4A" w14:textId="77777777" w:rsidR="000C504C" w:rsidRPr="00CC7BBF" w:rsidRDefault="000C504C" w:rsidP="0005165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ełnienie całodobowych dyżurów akcji zimowej pod telefonem</w:t>
      </w:r>
    </w:p>
    <w:p w14:paraId="2B951B6C" w14:textId="77777777" w:rsidR="003F379A" w:rsidRPr="00CC7BBF" w:rsidRDefault="003F379A" w:rsidP="0005165F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1249D827" w14:textId="77777777" w:rsidR="003F379A" w:rsidRPr="003A4089" w:rsidRDefault="003F379A" w:rsidP="0005165F">
      <w:pPr>
        <w:jc w:val="both"/>
        <w:rPr>
          <w:rFonts w:asciiTheme="majorHAnsi" w:eastAsia="Times New Roman" w:hAnsiTheme="majorHAnsi"/>
          <w:color w:val="000000"/>
          <w:sz w:val="22"/>
          <w:szCs w:val="22"/>
          <w:lang w:eastAsia="ar-SA"/>
        </w:rPr>
      </w:pPr>
      <w:r w:rsidRPr="003A4089">
        <w:rPr>
          <w:rFonts w:asciiTheme="majorHAnsi" w:hAnsiTheme="majorHAnsi"/>
          <w:b/>
          <w:sz w:val="22"/>
          <w:szCs w:val="22"/>
        </w:rPr>
        <w:t xml:space="preserve">Zakres świadczenia usług dla części „A” – Zimowe utrzymanie dróg gminnych i wewnętrznych, położonych w północno- zachodniej części gminy, obejmuje miejscowości: </w:t>
      </w:r>
      <w:r w:rsidRPr="003A4089">
        <w:rPr>
          <w:rFonts w:asciiTheme="majorHAnsi" w:eastAsia="Times New Roman" w:hAnsiTheme="majorHAnsi"/>
          <w:color w:val="000000"/>
          <w:sz w:val="22"/>
          <w:szCs w:val="22"/>
          <w:lang w:eastAsia="ar-SA"/>
        </w:rPr>
        <w:t>Cekanów, Zaborów I, Zaborów II, Komorów, Świńsko, Łagiewniki, Godaszewice, Kwiatkówka, Chorzęcin, Zawada, Niebrów, Wiaderno, Jadwigów, Dąbrowa, Kolonia Zawada</w:t>
      </w:r>
      <w:r w:rsidR="00E324B6">
        <w:rPr>
          <w:rFonts w:asciiTheme="majorHAnsi" w:eastAsia="Times New Roman" w:hAnsiTheme="majorHAnsi"/>
          <w:color w:val="000000"/>
          <w:sz w:val="22"/>
          <w:szCs w:val="22"/>
          <w:lang w:eastAsia="ar-SA"/>
        </w:rPr>
        <w:t>, Łazisko.</w:t>
      </w:r>
    </w:p>
    <w:p w14:paraId="35F61973" w14:textId="0FAD02C5" w:rsidR="003F379A" w:rsidRPr="003A4089" w:rsidRDefault="003F379A" w:rsidP="0005165F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b/>
          <w:color w:val="000000"/>
          <w:sz w:val="22"/>
          <w:szCs w:val="22"/>
        </w:rPr>
        <w:t>Łączna długość dróg do utrzymania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 xml:space="preserve"> w I kolejności wynosi </w:t>
      </w:r>
      <w:r w:rsidR="00FA6BB4">
        <w:rPr>
          <w:rFonts w:asciiTheme="majorHAnsi" w:hAnsiTheme="majorHAnsi"/>
          <w:b/>
          <w:color w:val="000000"/>
          <w:sz w:val="22"/>
          <w:szCs w:val="22"/>
        </w:rPr>
        <w:t>3</w:t>
      </w:r>
      <w:r w:rsidR="00C90EF7">
        <w:rPr>
          <w:rFonts w:asciiTheme="majorHAnsi" w:hAnsiTheme="majorHAnsi"/>
          <w:b/>
          <w:color w:val="000000"/>
          <w:sz w:val="22"/>
          <w:szCs w:val="22"/>
        </w:rPr>
        <w:t xml:space="preserve">8,30 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>km</w:t>
      </w:r>
      <w:r w:rsidR="00E324B6">
        <w:rPr>
          <w:rFonts w:asciiTheme="majorHAnsi" w:hAnsiTheme="majorHAnsi"/>
          <w:b/>
          <w:color w:val="000000"/>
          <w:sz w:val="22"/>
          <w:szCs w:val="22"/>
        </w:rPr>
        <w:t>,</w:t>
      </w:r>
      <w:r w:rsidR="00445151" w:rsidRPr="003A4089">
        <w:rPr>
          <w:rFonts w:asciiTheme="majorHAnsi" w:hAnsiTheme="majorHAnsi"/>
          <w:b/>
          <w:color w:val="000000"/>
          <w:sz w:val="22"/>
          <w:szCs w:val="22"/>
        </w:rPr>
        <w:t xml:space="preserve"> a w II kolejności </w:t>
      </w:r>
      <w:r w:rsidR="00FA6BB4">
        <w:rPr>
          <w:rFonts w:asciiTheme="majorHAnsi" w:hAnsiTheme="majorHAnsi"/>
          <w:b/>
          <w:color w:val="000000"/>
          <w:sz w:val="22"/>
          <w:szCs w:val="22"/>
        </w:rPr>
        <w:t>1</w:t>
      </w:r>
      <w:r w:rsidR="00C90EF7">
        <w:rPr>
          <w:rFonts w:asciiTheme="majorHAnsi" w:hAnsiTheme="majorHAnsi"/>
          <w:b/>
          <w:color w:val="000000"/>
          <w:sz w:val="22"/>
          <w:szCs w:val="22"/>
        </w:rPr>
        <w:t>1,52</w:t>
      </w:r>
      <w:r w:rsidRPr="003A4089">
        <w:rPr>
          <w:rFonts w:asciiTheme="majorHAnsi" w:hAnsiTheme="majorHAnsi"/>
          <w:b/>
          <w:color w:val="000000"/>
          <w:sz w:val="22"/>
          <w:szCs w:val="22"/>
        </w:rPr>
        <w:t xml:space="preserve"> km, pozostałe drogi są zakwalifikowane do III kolejności.</w:t>
      </w:r>
    </w:p>
    <w:p w14:paraId="3D3B1CFB" w14:textId="77777777" w:rsidR="003F379A" w:rsidRPr="00CC7BBF" w:rsidRDefault="003F379A" w:rsidP="0005165F">
      <w:pP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FD3989C" w14:textId="77777777" w:rsidR="000C504C" w:rsidRPr="00CC7BBF" w:rsidRDefault="000C504C" w:rsidP="0005165F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łącznik do niniejszej umowy stanowią dokumenty: </w:t>
      </w:r>
    </w:p>
    <w:p w14:paraId="139260D5" w14:textId="77777777" w:rsidR="000C504C" w:rsidRPr="00CC7BBF" w:rsidRDefault="000C504C" w:rsidP="0005165F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mapa z zaznaczonymi drogami I </w:t>
      </w:r>
      <w:proofErr w:type="spellStart"/>
      <w:r w:rsidRPr="00CC7BBF">
        <w:rPr>
          <w:rFonts w:asciiTheme="majorHAnsi" w:hAnsiTheme="majorHAnsi"/>
          <w:sz w:val="22"/>
          <w:szCs w:val="22"/>
        </w:rPr>
        <w:t>i</w:t>
      </w:r>
      <w:proofErr w:type="spellEnd"/>
      <w:r w:rsidRPr="00CC7BBF">
        <w:rPr>
          <w:rFonts w:asciiTheme="majorHAnsi" w:hAnsiTheme="majorHAnsi"/>
          <w:sz w:val="22"/>
          <w:szCs w:val="22"/>
        </w:rPr>
        <w:t xml:space="preserve"> II kolejności zimowego utrzymania,</w:t>
      </w:r>
    </w:p>
    <w:p w14:paraId="71997BC8" w14:textId="77777777" w:rsidR="000C504C" w:rsidRPr="00CC7BBF" w:rsidRDefault="000C504C" w:rsidP="0005165F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az miejscowości z drogami i ulicami, objętych zimowym utrzymaniem w I </w:t>
      </w:r>
      <w:proofErr w:type="spellStart"/>
      <w:r w:rsidRPr="00CC7BBF">
        <w:rPr>
          <w:rFonts w:asciiTheme="majorHAnsi" w:hAnsiTheme="majorHAnsi"/>
          <w:sz w:val="22"/>
          <w:szCs w:val="22"/>
        </w:rPr>
        <w:t>i</w:t>
      </w:r>
      <w:proofErr w:type="spellEnd"/>
      <w:r w:rsidRPr="00CC7BBF">
        <w:rPr>
          <w:rFonts w:asciiTheme="majorHAnsi" w:hAnsiTheme="majorHAnsi"/>
          <w:sz w:val="22"/>
          <w:szCs w:val="22"/>
        </w:rPr>
        <w:t xml:space="preserve"> II kolejności.</w:t>
      </w:r>
    </w:p>
    <w:p w14:paraId="282E8E89" w14:textId="7A79D233" w:rsidR="000C504C" w:rsidRPr="00CC7BBF" w:rsidRDefault="000C504C" w:rsidP="0005165F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ozostałe drogi, nieoznac</w:t>
      </w:r>
      <w:r w:rsidR="005E1738">
        <w:rPr>
          <w:rFonts w:asciiTheme="majorHAnsi" w:hAnsiTheme="majorHAnsi"/>
          <w:sz w:val="22"/>
          <w:szCs w:val="22"/>
        </w:rPr>
        <w:t xml:space="preserve">zone na mapie i na załącznikach </w:t>
      </w:r>
      <w:r w:rsidRPr="00CC7BBF">
        <w:rPr>
          <w:rFonts w:asciiTheme="majorHAnsi" w:hAnsiTheme="majorHAnsi"/>
          <w:sz w:val="22"/>
          <w:szCs w:val="22"/>
        </w:rPr>
        <w:t xml:space="preserve">będą odśnieżane w ostatniej III kolejności, </w:t>
      </w:r>
      <w:r w:rsidR="00E624C1" w:rsidRPr="00CC7BBF">
        <w:rPr>
          <w:rFonts w:asciiTheme="majorHAnsi" w:hAnsiTheme="majorHAnsi"/>
          <w:sz w:val="22"/>
          <w:szCs w:val="22"/>
        </w:rPr>
        <w:t>wyłącznie na</w:t>
      </w:r>
      <w:r w:rsidR="00E624C1">
        <w:rPr>
          <w:rFonts w:asciiTheme="majorHAnsi" w:hAnsiTheme="majorHAnsi"/>
          <w:sz w:val="22"/>
          <w:szCs w:val="22"/>
        </w:rPr>
        <w:t xml:space="preserve"> </w:t>
      </w:r>
      <w:r w:rsidR="00C325A4">
        <w:rPr>
          <w:rFonts w:asciiTheme="majorHAnsi" w:hAnsiTheme="majorHAnsi"/>
          <w:sz w:val="22"/>
          <w:szCs w:val="22"/>
        </w:rPr>
        <w:t>polecenie</w:t>
      </w:r>
      <w:r w:rsidR="00E624C1">
        <w:rPr>
          <w:rFonts w:asciiTheme="majorHAnsi" w:hAnsiTheme="majorHAnsi"/>
          <w:sz w:val="22"/>
          <w:szCs w:val="22"/>
        </w:rPr>
        <w:t xml:space="preserve"> Zamawiającego (pracownik gminy, sołtys, radny).</w:t>
      </w:r>
    </w:p>
    <w:p w14:paraId="1D1EE062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2</w:t>
      </w:r>
    </w:p>
    <w:p w14:paraId="4492D56F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arunki wykonania umowy</w:t>
      </w:r>
    </w:p>
    <w:p w14:paraId="5012E841" w14:textId="6EF651CF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</w:rPr>
      </w:pPr>
      <w:r w:rsidRPr="00BF725E">
        <w:rPr>
          <w:rFonts w:asciiTheme="majorHAnsi" w:hAnsiTheme="majorHAnsi"/>
          <w:b/>
          <w:sz w:val="22"/>
          <w:szCs w:val="22"/>
        </w:rPr>
        <w:t>Umowa zostaje zawarta na czas od dnia j</w:t>
      </w:r>
      <w:r w:rsidR="00695D83" w:rsidRPr="00BF725E">
        <w:rPr>
          <w:rFonts w:asciiTheme="majorHAnsi" w:hAnsiTheme="majorHAnsi"/>
          <w:b/>
          <w:sz w:val="22"/>
          <w:szCs w:val="22"/>
        </w:rPr>
        <w:t>ej podpisania do dnia 30.04.20</w:t>
      </w:r>
      <w:r w:rsidR="00FA6BB4">
        <w:rPr>
          <w:rFonts w:asciiTheme="majorHAnsi" w:hAnsiTheme="majorHAnsi"/>
          <w:b/>
          <w:sz w:val="22"/>
          <w:szCs w:val="22"/>
        </w:rPr>
        <w:t>2</w:t>
      </w:r>
      <w:r w:rsidR="00EB6701">
        <w:rPr>
          <w:rFonts w:asciiTheme="majorHAnsi" w:hAnsiTheme="majorHAnsi"/>
          <w:b/>
          <w:sz w:val="22"/>
          <w:szCs w:val="22"/>
        </w:rPr>
        <w:t>2</w:t>
      </w:r>
      <w:r w:rsidRPr="00BF725E">
        <w:rPr>
          <w:rFonts w:asciiTheme="majorHAnsi" w:hAnsiTheme="majorHAnsi"/>
          <w:b/>
          <w:sz w:val="22"/>
          <w:szCs w:val="22"/>
        </w:rPr>
        <w:t xml:space="preserve"> r.</w:t>
      </w:r>
    </w:p>
    <w:p w14:paraId="0064D2CB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BF725E">
        <w:rPr>
          <w:rFonts w:asciiTheme="majorHAnsi" w:hAnsiTheme="majorHAnsi"/>
          <w:color w:val="000000"/>
          <w:sz w:val="22"/>
          <w:szCs w:val="22"/>
          <w:u w:val="single"/>
        </w:rPr>
        <w:t>Wymagania w zakresie świadczenia usługi zimowego utrzymania dróg:</w:t>
      </w:r>
    </w:p>
    <w:p w14:paraId="36F76CAB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i</w:t>
      </w:r>
      <w:proofErr w:type="spellEnd"/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II kolejności należy odśnieżać obustronnie tj. na całej </w:t>
      </w:r>
      <w:r w:rsidR="000C504C" w:rsidRPr="00FA6BB4">
        <w:rPr>
          <w:rFonts w:asciiTheme="majorHAnsi" w:hAnsiTheme="majorHAnsi"/>
          <w:sz w:val="22"/>
          <w:szCs w:val="22"/>
        </w:rPr>
        <w:t>szerokości jezdni i pobocza</w:t>
      </w:r>
      <w:r w:rsidR="000C504C"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(min. 4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mb</w:t>
      </w:r>
      <w:proofErr w:type="spellEnd"/>
      <w:r w:rsidR="000C504C" w:rsidRPr="00FA6BB4">
        <w:rPr>
          <w:rFonts w:asciiTheme="majorHAnsi" w:hAnsiTheme="majorHAnsi"/>
          <w:sz w:val="22"/>
          <w:szCs w:val="22"/>
        </w:rPr>
        <w:t>)  na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całej długości ciągów drogowych,</w:t>
      </w:r>
      <w:r w:rsidR="000C504C" w:rsidRPr="007B2D0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14:paraId="4D10BB6E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kolejności podlegają posypywaniu materiałami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uszarstniającymi</w:t>
      </w:r>
      <w:proofErr w:type="spellEnd"/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(mieszanka piasku z solą w proporcjach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4:1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) na całej szerokości jezdni i całej długości ciągów drogowych,</w:t>
      </w:r>
    </w:p>
    <w:p w14:paraId="15F354FD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zaliczone do II kolejności podlegają posypywaniu materiałami </w:t>
      </w:r>
      <w:proofErr w:type="spellStart"/>
      <w:r w:rsidR="000C504C" w:rsidRPr="007B2D0D">
        <w:rPr>
          <w:rFonts w:asciiTheme="majorHAnsi" w:hAnsiTheme="majorHAnsi"/>
          <w:color w:val="000000"/>
          <w:sz w:val="22"/>
          <w:szCs w:val="22"/>
        </w:rPr>
        <w:t>uszarstniającymi</w:t>
      </w:r>
      <w:proofErr w:type="spellEnd"/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(mieszanka piasku z solą w proporcjach 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>4:1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) w miejscach niebezpiecznych, takich jak: skrzyżowania, zakręty, strome podjazdy, zatoki auto</w:t>
      </w:r>
      <w:r w:rsidR="005E1738">
        <w:rPr>
          <w:rFonts w:asciiTheme="majorHAnsi" w:hAnsiTheme="majorHAnsi"/>
          <w:color w:val="000000"/>
          <w:sz w:val="22"/>
          <w:szCs w:val="22"/>
        </w:rPr>
        <w:t>busowe. Zamawiający może polecić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 posypanie całych ciągów drogowych</w:t>
      </w:r>
      <w:r w:rsidR="00E624C1">
        <w:rPr>
          <w:rFonts w:asciiTheme="majorHAnsi" w:hAnsiTheme="majorHAnsi"/>
          <w:color w:val="000000"/>
          <w:sz w:val="22"/>
          <w:szCs w:val="22"/>
        </w:rPr>
        <w:t>,</w:t>
      </w:r>
    </w:p>
    <w:p w14:paraId="33102236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 xml:space="preserve">rogi zaliczone do III kolejności podlegają odśnieżaniu i posypywaniu wyłącznie na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odrębne pole</w:t>
      </w:r>
      <w:r w:rsidR="00644DA0">
        <w:rPr>
          <w:rFonts w:asciiTheme="majorHAnsi" w:hAnsiTheme="majorHAnsi"/>
          <w:color w:val="000000"/>
          <w:sz w:val="22"/>
          <w:szCs w:val="22"/>
        </w:rPr>
        <w:t>cenie Zamawiającego ( pracownik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46EB" w:rsidRPr="007B2D0D">
        <w:rPr>
          <w:rFonts w:asciiTheme="majorHAnsi" w:hAnsiTheme="majorHAnsi"/>
          <w:color w:val="000000"/>
          <w:sz w:val="22"/>
          <w:szCs w:val="22"/>
        </w:rPr>
        <w:t>gminy, sołtys,</w:t>
      </w:r>
      <w:r w:rsidR="00C9728B" w:rsidRPr="007B2D0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624C1">
        <w:rPr>
          <w:rFonts w:asciiTheme="majorHAnsi" w:hAnsiTheme="majorHAnsi"/>
          <w:color w:val="000000"/>
          <w:sz w:val="22"/>
          <w:szCs w:val="22"/>
        </w:rPr>
        <w:t>radny),</w:t>
      </w:r>
    </w:p>
    <w:p w14:paraId="0CFD4338" w14:textId="77777777" w:rsidR="000C504C" w:rsidRPr="007B2D0D" w:rsidRDefault="005E1738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</w:t>
      </w:r>
      <w:r w:rsidR="000C504C" w:rsidRPr="007B2D0D">
        <w:rPr>
          <w:rFonts w:asciiTheme="majorHAnsi" w:hAnsiTheme="majorHAnsi"/>
          <w:color w:val="000000"/>
          <w:sz w:val="22"/>
          <w:szCs w:val="22"/>
        </w:rPr>
        <w:t>suwanie śniegu i zwalczanie śliskości zimowej winno się odbywać na bieżąco, w miarę zaistniałych potrzeb (opady śniegu, mżawki), w uzgodnieniu z Zamawiającym</w:t>
      </w:r>
      <w:r w:rsidR="00E624C1">
        <w:rPr>
          <w:rFonts w:asciiTheme="majorHAnsi" w:hAnsiTheme="majorHAnsi"/>
          <w:color w:val="000000"/>
          <w:sz w:val="22"/>
          <w:szCs w:val="22"/>
        </w:rPr>
        <w:t>,</w:t>
      </w:r>
    </w:p>
    <w:p w14:paraId="6B086766" w14:textId="77777777" w:rsidR="000C504C" w:rsidRPr="007B2D0D" w:rsidRDefault="003A4089" w:rsidP="0005165F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0C504C" w:rsidRPr="007B2D0D">
        <w:rPr>
          <w:rFonts w:asciiTheme="majorHAnsi" w:hAnsiTheme="majorHAnsi"/>
          <w:sz w:val="22"/>
          <w:szCs w:val="22"/>
        </w:rPr>
        <w:t xml:space="preserve"> przypadku braku opadów śniegu lub zjawiska śliskości zimowej, akcji zimowego utrzymania dróg nie prowadzi się. Wykonawcy przez okres wstrzymania akcji nie przysługuje wynagrodzenie. Za sprzęt będący w gotowości i dyżur osób Wykonawca nie będzie otrzymywał oddzielnego wynagrodzenia. </w:t>
      </w:r>
    </w:p>
    <w:p w14:paraId="3C73ACC4" w14:textId="77777777" w:rsidR="00C474E3" w:rsidRPr="00BF725E" w:rsidRDefault="00C474E3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</w:t>
      </w:r>
      <w:r w:rsidR="005E1738" w:rsidRPr="00BF725E">
        <w:rPr>
          <w:rFonts w:asciiTheme="majorHAnsi" w:hAnsiTheme="majorHAnsi"/>
          <w:sz w:val="22"/>
          <w:szCs w:val="22"/>
        </w:rPr>
        <w:t>zapewnia materiał w</w:t>
      </w:r>
      <w:r w:rsidRPr="00BF725E">
        <w:rPr>
          <w:rFonts w:asciiTheme="majorHAnsi" w:hAnsiTheme="majorHAnsi"/>
          <w:sz w:val="22"/>
          <w:szCs w:val="22"/>
        </w:rPr>
        <w:t xml:space="preserve"> postaci środków chemicznych i materiałów </w:t>
      </w:r>
      <w:proofErr w:type="spellStart"/>
      <w:r w:rsidRPr="00BF725E">
        <w:rPr>
          <w:rFonts w:asciiTheme="majorHAnsi" w:hAnsiTheme="majorHAnsi"/>
          <w:sz w:val="22"/>
          <w:szCs w:val="22"/>
        </w:rPr>
        <w:t>uszorstniających</w:t>
      </w:r>
      <w:proofErr w:type="spellEnd"/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 xml:space="preserve"> potrzebnych do likwidacji śliskości dróg.</w:t>
      </w:r>
    </w:p>
    <w:p w14:paraId="3CB7A6A8" w14:textId="77777777" w:rsidR="00C474E3" w:rsidRPr="00BF725E" w:rsidRDefault="00C474E3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jest zobowiązany stosować odpowiednie dawki materiałów w zależności od typu spodziewanej śliskości, rodzaju występującej śliskości, warunków atmosferycznych oraz temperatury nawierzchni, zgodnie z Rozporządzeniem Ministra Środowiska z dnia 27 października 2005r. w sprawie rodzajów i warunków stosowania środków, jakie mogą być używane na drogach publicznych oraz ulicach i placach (Dz. U. z 2005r. Nr 230 poz. 1960) </w:t>
      </w:r>
    </w:p>
    <w:p w14:paraId="6C81517F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Na Wykonawcy spoczywa obowiązek przygotowania i załadunku mieszanek potrzebnych do prowadzenia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akcji zimowego utrzymania dróg.</w:t>
      </w:r>
    </w:p>
    <w:p w14:paraId="38206681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ę zobowiązuje się do systematycznej kontroli stanu dróg i do podejmowania w uzgodnieniu z Zamawiającym decyzji odnośnie wyjazdu sprzętu  w teren w momencie wystąpienia zjawisk pogodowych /np. opady śniegu, gołoledź, zaspy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śnieżne, śliskość  nawierzchni itp./  powodujących utrudnienia w ruchu drogowym.</w:t>
      </w:r>
    </w:p>
    <w:p w14:paraId="4E0935F5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Przystąpienie do świadczenia usługi winno nastąpić nie później niż w ciągu 2 godz. od momentu wystąpienia utrudnień zimowych na drogach gminnych lub nie później niż 2 godz. od momentu powiadomienia Wykonawcy przez Zamawiającego. </w:t>
      </w:r>
    </w:p>
    <w:p w14:paraId="5267E2B3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 xml:space="preserve">Zakończenie świadczenia usługi winno nastąpić nie później niż po 4 godzinach od wystąpienia utrudnień. </w:t>
      </w:r>
    </w:p>
    <w:p w14:paraId="7670E00A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>Ustala się okres rozliczeniowy – od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o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nia następnego.</w:t>
      </w:r>
    </w:p>
    <w:p w14:paraId="634FD8DD" w14:textId="77777777" w:rsidR="000C504C" w:rsidRPr="00BF725E" w:rsidRDefault="000C504C" w:rsidP="0005165F">
      <w:pPr>
        <w:pStyle w:val="Tekstpodstawowy"/>
        <w:numPr>
          <w:ilvl w:val="0"/>
          <w:numId w:val="4"/>
        </w:numPr>
        <w:spacing w:after="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F725E">
        <w:rPr>
          <w:rFonts w:asciiTheme="majorHAnsi" w:hAnsiTheme="majorHAnsi"/>
          <w:color w:val="0D0D0D" w:themeColor="text1" w:themeTint="F2"/>
          <w:sz w:val="22"/>
          <w:szCs w:val="22"/>
        </w:rPr>
        <w:t>Wykonawcę zobowiązuje do pełnienia całodobowych dyżurów akcji zimowej pod telefonem dyżurnym oraz do zapewnienia gotowości do świadczenia usług we wszystkie dni kalendarzowe.</w:t>
      </w:r>
      <w:r w:rsidR="00C474E3" w:rsidRPr="00BF725E">
        <w:rPr>
          <w:rFonts w:asciiTheme="majorHAnsi" w:hAnsiTheme="majorHAnsi"/>
          <w:color w:val="0D0D0D" w:themeColor="text1" w:themeTint="F2"/>
          <w:sz w:val="22"/>
          <w:szCs w:val="22"/>
        </w:rPr>
        <w:t xml:space="preserve"> Wykonawca jest zobowiązany dostarczać Zamawiającemu harmonogram z wykazem osób pełniących dyżury akcji zimowej najpóźniej ostatniego dnia roboczego poprzedzającego miesiąc objęty harmonogramem</w:t>
      </w:r>
    </w:p>
    <w:p w14:paraId="093F9298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usług jest zo</w:t>
      </w:r>
      <w:r w:rsidR="005E1738">
        <w:rPr>
          <w:rFonts w:asciiTheme="majorHAnsi" w:hAnsiTheme="majorHAnsi"/>
          <w:sz w:val="22"/>
          <w:szCs w:val="22"/>
        </w:rPr>
        <w:t>bowiązany do składania raportu</w:t>
      </w:r>
      <w:r w:rsidRPr="00BF725E">
        <w:rPr>
          <w:rFonts w:asciiTheme="majorHAnsi" w:hAnsiTheme="majorHAnsi"/>
          <w:sz w:val="22"/>
          <w:szCs w:val="22"/>
        </w:rPr>
        <w:t xml:space="preserve"> do siedziby Zamawiającego w dni robocze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="00695D83" w:rsidRPr="00BF725E">
        <w:rPr>
          <w:rFonts w:asciiTheme="majorHAnsi" w:hAnsiTheme="majorHAnsi"/>
          <w:sz w:val="22"/>
          <w:szCs w:val="22"/>
        </w:rPr>
        <w:t xml:space="preserve"> drogą</w:t>
      </w:r>
      <w:r w:rsidRPr="00BF725E">
        <w:rPr>
          <w:rFonts w:asciiTheme="majorHAnsi" w:hAnsiTheme="majorHAnsi"/>
          <w:sz w:val="22"/>
          <w:szCs w:val="22"/>
        </w:rPr>
        <w:t xml:space="preserve"> e-mailową (e-mail: </w:t>
      </w:r>
      <w:hyperlink r:id="rId6" w:history="1">
        <w:r w:rsidRPr="00BF725E">
          <w:rPr>
            <w:rStyle w:val="Hipercze"/>
            <w:rFonts w:asciiTheme="majorHAnsi" w:hAnsiTheme="majorHAnsi"/>
            <w:sz w:val="22"/>
            <w:szCs w:val="22"/>
          </w:rPr>
          <w:t>wojciak.b@gmina.tomaszow.pl</w:t>
        </w:r>
      </w:hyperlink>
      <w:r w:rsidRPr="00BF725E">
        <w:rPr>
          <w:rFonts w:asciiTheme="majorHAnsi" w:hAnsiTheme="majorHAnsi"/>
          <w:sz w:val="22"/>
          <w:szCs w:val="22"/>
        </w:rPr>
        <w:t>) lub faksem (nr 44 723-50-33) z zakresem świadczonych usług w dniu poprzednim. Za pracę w soboty, niedzielę i święta meldunek należy podać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 xml:space="preserve">00 </w:t>
      </w:r>
      <w:r w:rsidRPr="00BF725E">
        <w:rPr>
          <w:rFonts w:asciiTheme="majorHAnsi" w:hAnsiTheme="majorHAnsi"/>
          <w:sz w:val="22"/>
          <w:szCs w:val="22"/>
        </w:rPr>
        <w:t>następnego dnia roboczego.</w:t>
      </w:r>
    </w:p>
    <w:p w14:paraId="66E791CE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Nie złożenie meldunku przez Wykonawcę w powyższym terminie będzie równoznaczne z nie wykonywaniem usługi </w:t>
      </w:r>
      <w:r w:rsidR="005E1738">
        <w:rPr>
          <w:rFonts w:asciiTheme="majorHAnsi" w:hAnsiTheme="majorHAnsi"/>
          <w:sz w:val="22"/>
          <w:szCs w:val="22"/>
        </w:rPr>
        <w:t>w dniu poprzednim. Wzór raportu</w:t>
      </w:r>
      <w:r w:rsidRPr="00BF725E">
        <w:rPr>
          <w:rFonts w:asciiTheme="majorHAnsi" w:hAnsiTheme="majorHAnsi"/>
          <w:sz w:val="22"/>
          <w:szCs w:val="22"/>
        </w:rPr>
        <w:t xml:space="preserve"> stanowi załącznik do Umowy.</w:t>
      </w:r>
    </w:p>
    <w:p w14:paraId="5CD17BB4" w14:textId="77777777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Odbiór usług odbywa </w:t>
      </w:r>
      <w:r w:rsidR="007B2D0D" w:rsidRPr="00BF725E">
        <w:rPr>
          <w:rFonts w:asciiTheme="majorHAnsi" w:hAnsiTheme="majorHAnsi"/>
          <w:sz w:val="22"/>
          <w:szCs w:val="22"/>
        </w:rPr>
        <w:t>się w</w:t>
      </w:r>
      <w:r w:rsidRPr="00BF725E">
        <w:rPr>
          <w:rFonts w:asciiTheme="majorHAnsi" w:hAnsiTheme="majorHAnsi"/>
          <w:sz w:val="22"/>
          <w:szCs w:val="22"/>
        </w:rPr>
        <w:t xml:space="preserve"> godzinach pracy Zamawiającego (od godz. 8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o godz. 16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>), o ile warunki pogodowe nie zniwelują wykonanej pracy.</w:t>
      </w:r>
    </w:p>
    <w:p w14:paraId="6B83897F" w14:textId="003444BE" w:rsidR="000C504C" w:rsidRPr="00BF725E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obowiązuje się do utrzymania w stałej gotowości technicznej wszystkie jednostki sprzętowe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i transportowe w czasie trwania umowy .</w:t>
      </w:r>
    </w:p>
    <w:p w14:paraId="303EB690" w14:textId="098BDF73" w:rsidR="007B2D0D" w:rsidRPr="007B2D0D" w:rsidRDefault="000C504C" w:rsidP="0005165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 zobowiązany jest do właściwego oznakowania sprzętu biorącego udział w akcji zimowego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utrzymania dróg.</w:t>
      </w:r>
    </w:p>
    <w:p w14:paraId="70EE7BAA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80B224C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E2F62B3" w14:textId="77777777" w:rsidR="00E54229" w:rsidRDefault="00E54229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6AEA437E" w14:textId="77777777" w:rsidR="007B2D0D" w:rsidRPr="007B2D0D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382C2A24" w14:textId="77777777" w:rsidR="007B2D0D" w:rsidRPr="007B2D0D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t>Przedstawiciele</w:t>
      </w:r>
    </w:p>
    <w:p w14:paraId="11597A2D" w14:textId="77777777" w:rsidR="007B2D0D" w:rsidRPr="007B2D0D" w:rsidRDefault="000C504C" w:rsidP="0005165F">
      <w:pPr>
        <w:pStyle w:val="Akapitzlist"/>
        <w:numPr>
          <w:ilvl w:val="0"/>
          <w:numId w:val="8"/>
        </w:numPr>
        <w:rPr>
          <w:rFonts w:asciiTheme="majorHAnsi" w:eastAsia="Arial Unicode MS" w:hAnsiTheme="majorHAnsi"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Przedstawicielem Zamawiającego w sprawach związanych z realizacją umowy </w:t>
      </w:r>
      <w:r w:rsidR="007B2D0D" w:rsidRPr="007B2D0D">
        <w:rPr>
          <w:rFonts w:asciiTheme="majorHAnsi" w:hAnsiTheme="majorHAnsi"/>
          <w:sz w:val="22"/>
          <w:szCs w:val="22"/>
        </w:rPr>
        <w:t>jest:</w:t>
      </w:r>
    </w:p>
    <w:p w14:paraId="30B0D4AF" w14:textId="77777777" w:rsidR="007B2D0D" w:rsidRDefault="007B2D0D" w:rsidP="0005165F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="000C504C"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0ADC0A3B" w14:textId="77777777" w:rsidR="007B2D0D" w:rsidRPr="00FA6BB4" w:rsidRDefault="005E1738" w:rsidP="0005165F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FA6BB4">
        <w:rPr>
          <w:rFonts w:asciiTheme="majorHAnsi" w:hAnsiTheme="majorHAnsi"/>
          <w:bCs/>
          <w:sz w:val="22"/>
          <w:szCs w:val="22"/>
        </w:rPr>
        <w:t>Józef Maj – tel. 605-859-676</w:t>
      </w:r>
    </w:p>
    <w:p w14:paraId="368125F1" w14:textId="77777777" w:rsidR="007B2D0D" w:rsidRPr="00FA6BB4" w:rsidRDefault="005E1738" w:rsidP="0005165F">
      <w:pPr>
        <w:pStyle w:val="Akapitzlist"/>
        <w:numPr>
          <w:ilvl w:val="0"/>
          <w:numId w:val="9"/>
        </w:numPr>
        <w:rPr>
          <w:rFonts w:asciiTheme="majorHAnsi" w:eastAsia="Arial Unicode MS" w:hAnsiTheme="majorHAnsi"/>
          <w:bCs/>
          <w:sz w:val="22"/>
          <w:szCs w:val="22"/>
        </w:rPr>
      </w:pPr>
      <w:r w:rsidRPr="00FA6BB4">
        <w:rPr>
          <w:rFonts w:asciiTheme="majorHAnsi" w:hAnsiTheme="majorHAnsi"/>
          <w:bCs/>
          <w:sz w:val="22"/>
          <w:szCs w:val="22"/>
        </w:rPr>
        <w:t>Bożena Wójciak – tel. 603-466-377</w:t>
      </w:r>
    </w:p>
    <w:p w14:paraId="13996459" w14:textId="77777777" w:rsidR="000C504C" w:rsidRPr="007B2D0D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eastAsia="Tahoma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Wykonawcy w sprawach związanych z realizacją umow</w:t>
      </w:r>
      <w:r w:rsidR="007B2D0D">
        <w:rPr>
          <w:rFonts w:asciiTheme="majorHAnsi" w:hAnsiTheme="majorHAnsi"/>
          <w:sz w:val="22"/>
          <w:szCs w:val="22"/>
        </w:rPr>
        <w:t>y jest</w:t>
      </w:r>
      <w:r w:rsidRPr="007B2D0D">
        <w:rPr>
          <w:rFonts w:asciiTheme="majorHAnsi" w:hAnsiTheme="majorHAnsi"/>
          <w:sz w:val="22"/>
          <w:szCs w:val="22"/>
        </w:rPr>
        <w:t>:</w:t>
      </w:r>
    </w:p>
    <w:p w14:paraId="7EAB5CFB" w14:textId="77777777" w:rsidR="007B2D0D" w:rsidRDefault="007B2D0D" w:rsidP="0005165F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0F1B014C" w14:textId="77777777" w:rsidR="007B2D0D" w:rsidRDefault="007B2D0D" w:rsidP="0005165F">
      <w:pPr>
        <w:pStyle w:val="Akapitzlis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</w:t>
      </w:r>
    </w:p>
    <w:p w14:paraId="1A0D7AAE" w14:textId="77777777" w:rsidR="007B2D0D" w:rsidRPr="007B2D0D" w:rsidRDefault="007B2D0D" w:rsidP="0005165F">
      <w:pPr>
        <w:pStyle w:val="Akapitzlist"/>
        <w:numPr>
          <w:ilvl w:val="0"/>
          <w:numId w:val="10"/>
        </w:numPr>
        <w:rPr>
          <w:rFonts w:asciiTheme="majorHAnsi" w:eastAsia="Arial Unicode MS" w:hAnsiTheme="majorHAnsi"/>
          <w:bCs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14:paraId="12283649" w14:textId="77777777" w:rsidR="000C504C" w:rsidRPr="003A4089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stawiciel Zamawiającego uprawniony jest do sprawowania nadzoru nad realizacją przedmiotu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 oraz wydawania Wykonawcy poleceń  co do  ilości niezbędnych do wykonania prac dotyczących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  włącznie z wyznaczaniem terminu do ich wykonania a także do usunięcia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stwierdzonych nieprawidłowości.</w:t>
      </w:r>
    </w:p>
    <w:p w14:paraId="2BB75687" w14:textId="77777777" w:rsidR="000C504C" w:rsidRPr="003A4089" w:rsidRDefault="000C504C" w:rsidP="0005165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Wykonawca zobowiązany jest do usunięcia uchybień natychmiast po ich stwierdzeniu </w:t>
      </w:r>
      <w:r w:rsidR="007B2D0D" w:rsidRPr="003A4089">
        <w:rPr>
          <w:rFonts w:asciiTheme="majorHAnsi" w:hAnsiTheme="majorHAnsi"/>
          <w:sz w:val="22"/>
          <w:szCs w:val="22"/>
        </w:rPr>
        <w:t xml:space="preserve">przez </w:t>
      </w:r>
      <w:r w:rsidR="007B2D0D" w:rsidRPr="003A4089">
        <w:rPr>
          <w:rFonts w:asciiTheme="majorHAnsi" w:eastAsia="Tahoma" w:hAnsiTheme="majorHAnsi"/>
          <w:sz w:val="22"/>
          <w:szCs w:val="22"/>
        </w:rPr>
        <w:t>Zamawiającego</w:t>
      </w:r>
      <w:r w:rsidRPr="003A4089">
        <w:rPr>
          <w:rFonts w:asciiTheme="majorHAnsi" w:hAnsiTheme="majorHAnsi"/>
          <w:sz w:val="22"/>
          <w:szCs w:val="22"/>
        </w:rPr>
        <w:t xml:space="preserve"> i otrzymaniu od </w:t>
      </w:r>
      <w:r w:rsidR="007B2D0D" w:rsidRPr="003A4089">
        <w:rPr>
          <w:rFonts w:asciiTheme="majorHAnsi" w:hAnsiTheme="majorHAnsi"/>
          <w:sz w:val="22"/>
          <w:szCs w:val="22"/>
        </w:rPr>
        <w:t>niego zawiadomienia</w:t>
      </w:r>
      <w:r w:rsidRPr="003A4089">
        <w:rPr>
          <w:rFonts w:asciiTheme="majorHAnsi" w:hAnsiTheme="majorHAnsi"/>
          <w:sz w:val="22"/>
          <w:szCs w:val="22"/>
        </w:rPr>
        <w:t xml:space="preserve"> o ich zaistnieniu. Zawiadomienie to może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być dokonane telefonicznie lub faxem.</w:t>
      </w:r>
    </w:p>
    <w:p w14:paraId="337F41E0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4</w:t>
      </w:r>
    </w:p>
    <w:p w14:paraId="340EF722" w14:textId="77777777" w:rsidR="000C504C" w:rsidRPr="00CC7BBF" w:rsidRDefault="007B2D0D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Odpowiedzialność Wykonawcy</w:t>
      </w:r>
    </w:p>
    <w:p w14:paraId="3D2B9524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Wykonawca ponosi wszelką odpowiedzialność wobec odpowiednich </w:t>
      </w:r>
      <w:r w:rsidR="003A4089" w:rsidRPr="003A4089">
        <w:rPr>
          <w:rFonts w:asciiTheme="majorHAnsi" w:hAnsiTheme="majorHAnsi"/>
          <w:color w:val="000000" w:themeColor="text1"/>
          <w:sz w:val="22"/>
          <w:szCs w:val="22"/>
        </w:rPr>
        <w:t>organów oraz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 osób prawnych i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fizycznych </w:t>
      </w:r>
      <w:r w:rsidR="003A4089" w:rsidRPr="003A4089">
        <w:rPr>
          <w:rFonts w:asciiTheme="majorHAnsi" w:hAnsiTheme="majorHAnsi"/>
          <w:color w:val="000000" w:themeColor="text1"/>
          <w:sz w:val="22"/>
          <w:szCs w:val="22"/>
        </w:rPr>
        <w:t>za niezachowanie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 xml:space="preserve"> stosownych przepisów, jak również pełną odpowiedzialność wobec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Zamawiającego włącznie z obowiązkiem naprawienia szkód w pełnej wysokości, co nie powoduje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odstąpienia od roszczeń wynikających z § 6.</w:t>
      </w:r>
    </w:p>
    <w:p w14:paraId="4C054BFC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nie ponosi odpowiedzialności za składniki majątkowe Wykonawcy w trakcie realizacji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.</w:t>
      </w:r>
    </w:p>
    <w:p w14:paraId="0240EE73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odpowiada za bezpieczeństwo wykonywanych prac, a w szczególności za bezpieczne warunki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oruszania się pojazdów i pieszych w obrębie realizowanych prac związanych z wykonaniem umowy.</w:t>
      </w:r>
    </w:p>
    <w:p w14:paraId="10085479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Na Wykonawcy spoczywa obowiązek posiadania ubezpieczenia</w:t>
      </w:r>
      <w:r w:rsidRPr="007B2D0D">
        <w:rPr>
          <w:rFonts w:asciiTheme="majorHAnsi" w:hAnsiTheme="majorHAnsi"/>
          <w:b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od odpowiedzialności cywilnej w zakresie prowadzonej działalności związanej z przedmiotem zamówienia przez cały okres obowiązywania umowy. </w:t>
      </w:r>
    </w:p>
    <w:p w14:paraId="2A9D5D42" w14:textId="77777777" w:rsid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na potrzeby realizacji niniejszej umowy dysponuje niżej wymienionym sprzętem:</w:t>
      </w:r>
    </w:p>
    <w:p w14:paraId="720F7967" w14:textId="77777777" w:rsidR="007B2D0D" w:rsidRDefault="00C9728B" w:rsidP="0005165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..………………………</w:t>
      </w:r>
      <w:r w:rsidR="007B2D0D">
        <w:rPr>
          <w:rFonts w:asciiTheme="majorHAnsi" w:hAnsiTheme="majorHAnsi"/>
          <w:sz w:val="22"/>
          <w:szCs w:val="22"/>
        </w:rPr>
        <w:t>..</w:t>
      </w:r>
    </w:p>
    <w:p w14:paraId="56B148BF" w14:textId="77777777" w:rsidR="00C9728B" w:rsidRPr="007B2D0D" w:rsidRDefault="00C9728B" w:rsidP="0005165F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…………………………</w:t>
      </w:r>
      <w:r w:rsidR="007B2D0D">
        <w:rPr>
          <w:rFonts w:asciiTheme="majorHAnsi" w:hAnsiTheme="majorHAnsi"/>
          <w:sz w:val="22"/>
          <w:szCs w:val="22"/>
        </w:rPr>
        <w:t>.</w:t>
      </w:r>
    </w:p>
    <w:p w14:paraId="6A40A99E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Wykonawca zobowiązany jest do posiadania telefonu </w:t>
      </w:r>
      <w:r w:rsidR="003A4089" w:rsidRPr="007B2D0D">
        <w:rPr>
          <w:rFonts w:asciiTheme="majorHAnsi" w:hAnsiTheme="majorHAnsi"/>
          <w:sz w:val="22"/>
          <w:szCs w:val="22"/>
        </w:rPr>
        <w:t>komórkowego z</w:t>
      </w:r>
      <w:r w:rsidRPr="007B2D0D">
        <w:rPr>
          <w:rFonts w:asciiTheme="majorHAnsi" w:hAnsiTheme="majorHAnsi"/>
          <w:sz w:val="22"/>
          <w:szCs w:val="22"/>
        </w:rPr>
        <w:t xml:space="preserve"> numerem umożliwiającym Zamawiającemu całodobowy kontakt z Wykonawcą</w:t>
      </w:r>
    </w:p>
    <w:p w14:paraId="4DB7F142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Środki transportowe i sprzętowe będą wyposażone w żółte światła pulsujące zgodnie z art. 45 ustawy Prawo o Ruchu Drogowym z dnia 20 czerw</w:t>
      </w:r>
      <w:r w:rsidR="008F6047" w:rsidRPr="007B2D0D">
        <w:rPr>
          <w:rFonts w:asciiTheme="majorHAnsi" w:hAnsiTheme="majorHAnsi"/>
          <w:sz w:val="22"/>
          <w:szCs w:val="22"/>
        </w:rPr>
        <w:t>ca 1997 r. (</w:t>
      </w:r>
      <w:proofErr w:type="spellStart"/>
      <w:r w:rsidR="008F6047" w:rsidRPr="007B2D0D">
        <w:rPr>
          <w:rFonts w:asciiTheme="majorHAnsi" w:hAnsiTheme="majorHAnsi"/>
          <w:sz w:val="22"/>
          <w:szCs w:val="22"/>
        </w:rPr>
        <w:t>t.j</w:t>
      </w:r>
      <w:proofErr w:type="spellEnd"/>
      <w:r w:rsidR="008F6047" w:rsidRPr="007B2D0D">
        <w:rPr>
          <w:rFonts w:asciiTheme="majorHAnsi" w:hAnsiTheme="majorHAnsi"/>
          <w:sz w:val="22"/>
          <w:szCs w:val="22"/>
        </w:rPr>
        <w:t>. Dz. U. z 2014 r., poz. 1045</w:t>
      </w:r>
      <w:r w:rsidRPr="007B2D0D">
        <w:rPr>
          <w:rFonts w:asciiTheme="majorHAnsi" w:hAnsiTheme="majorHAnsi"/>
          <w:sz w:val="22"/>
          <w:szCs w:val="22"/>
        </w:rPr>
        <w:t xml:space="preserve"> ze zm.)</w:t>
      </w:r>
    </w:p>
    <w:p w14:paraId="24AF492B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wykonywać usługę objętą niniejszym zamówieniem sprzętem ciężkim, pojazdami samochodowymi lub ciągnikami rolniczymi:</w:t>
      </w:r>
    </w:p>
    <w:p w14:paraId="7396C871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dopuszczonymi do ruchu na podstawie ustawy z dnia 20 czerwca 1997 r. Prawo o ruchu drogowym (tekst jednolity</w:t>
      </w:r>
      <w:r w:rsidR="008F6047" w:rsidRPr="007B2D0D">
        <w:rPr>
          <w:rFonts w:asciiTheme="majorHAnsi" w:hAnsiTheme="majorHAnsi"/>
          <w:sz w:val="22"/>
          <w:szCs w:val="22"/>
        </w:rPr>
        <w:t xml:space="preserve"> Dz. U. z 2011 r., poz. 1045 ze zm.</w:t>
      </w:r>
      <w:r w:rsidRPr="007B2D0D">
        <w:rPr>
          <w:rFonts w:asciiTheme="majorHAnsi" w:hAnsiTheme="majorHAnsi"/>
          <w:sz w:val="22"/>
          <w:szCs w:val="22"/>
        </w:rPr>
        <w:t>),</w:t>
      </w:r>
    </w:p>
    <w:p w14:paraId="7A947E60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spełniającymi wymagania określone w rozporządzeniu Ministra Infrastruktury z dnia 31 grudnia 2002 r. w sprawie warunków technicznych pojazdów oraz zakresu ich niezbędnego wyposażenia (Dz. U. z 2003 r. nr 32, poz. 262 ze zm.),</w:t>
      </w:r>
    </w:p>
    <w:p w14:paraId="2DC1154C" w14:textId="77777777" w:rsidR="000C504C" w:rsidRPr="007B2D0D" w:rsidRDefault="000C504C" w:rsidP="0005165F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owadzonymi przez kierowcę posiadającego odpowiednie uprawnienia do kierowania, o których mowa w Prawie o ruchu drogowym.</w:t>
      </w:r>
    </w:p>
    <w:p w14:paraId="635AD827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Wykonawca bierze na siebie pełną odpowiedzialność za właściwe wykonanie usług, zapewnienie warunków bezpieczeństwa oraz metody </w:t>
      </w:r>
      <w:proofErr w:type="spellStart"/>
      <w:r w:rsidRPr="007B2D0D">
        <w:rPr>
          <w:rFonts w:asciiTheme="majorHAnsi" w:hAnsiTheme="majorHAnsi"/>
          <w:sz w:val="22"/>
          <w:szCs w:val="22"/>
        </w:rPr>
        <w:t>organizacyjno</w:t>
      </w:r>
      <w:proofErr w:type="spellEnd"/>
      <w:r w:rsidRPr="007B2D0D">
        <w:rPr>
          <w:rFonts w:asciiTheme="majorHAnsi" w:hAnsiTheme="majorHAnsi"/>
          <w:sz w:val="22"/>
          <w:szCs w:val="22"/>
        </w:rPr>
        <w:t xml:space="preserve"> – techniczne stosowane podczas świadczenia usług objętych niniejszą umową.</w:t>
      </w:r>
    </w:p>
    <w:p w14:paraId="2F233E50" w14:textId="77777777" w:rsidR="000C504C" w:rsidRPr="007B2D0D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Wykonawca zobowiązany jest do zapewnienia takiej organizacji pracy, aby nie wywoływała ona uciążliwości i niebezpieczeństwa dla osób trzecich, w tym dla innych </w:t>
      </w:r>
      <w:r w:rsidRPr="007B2D0D">
        <w:rPr>
          <w:rFonts w:asciiTheme="majorHAnsi" w:hAnsiTheme="majorHAnsi"/>
          <w:sz w:val="22"/>
          <w:szCs w:val="22"/>
        </w:rPr>
        <w:lastRenderedPageBreak/>
        <w:t>użytkowników dróg.</w:t>
      </w:r>
    </w:p>
    <w:p w14:paraId="761A5D59" w14:textId="77777777" w:rsidR="000C504C" w:rsidRPr="003A4089" w:rsidRDefault="000C504C" w:rsidP="0005165F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szkody wywołanej w trakcie świadczenia usług zimowego utrzymania dróg Wykonawca we własnym zakresie dokona likwidacji szkody i pokryje wszystkie koszty z tym związane, informując o tym Zamawiającego. Za wszelkie szkody wyrządzone osobom trzecim podczas prowadzenia akcji zimowej odpowiada wyłącznie Wykonawca.</w:t>
      </w:r>
    </w:p>
    <w:p w14:paraId="6C7C1AD0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5</w:t>
      </w:r>
    </w:p>
    <w:p w14:paraId="701D8496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ynagrodzenie Wykonawcy</w:t>
      </w:r>
    </w:p>
    <w:p w14:paraId="37746567" w14:textId="77777777" w:rsidR="000C504C" w:rsidRPr="007B2D0D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</w:t>
      </w:r>
      <w:r w:rsidR="005E1738">
        <w:rPr>
          <w:rFonts w:asciiTheme="majorHAnsi" w:hAnsiTheme="majorHAnsi"/>
          <w:sz w:val="22"/>
          <w:szCs w:val="22"/>
        </w:rPr>
        <w:t>nawcy przysługuje wynagrodzenie kosztorysowe za wykonanie przedmiotu umowy, wyliczone jako iloczyn faktycznie wykonanych prac i cen jednostkowych ryczałtowych, wskazanych w ofercie.</w:t>
      </w:r>
    </w:p>
    <w:p w14:paraId="07630473" w14:textId="77777777" w:rsidR="000C504C" w:rsidRPr="007B2D0D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artość wynagrodzenia z tytułu wykonania niniejszej umowy za cały okres jej obowiązywania nie może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rzekroczyć kwoty</w:t>
      </w:r>
      <w:r w:rsidR="00602E62"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...................................</w:t>
      </w:r>
      <w:r w:rsidR="00602E62"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brutto </w:t>
      </w:r>
      <w:r w:rsidRPr="007B2D0D">
        <w:rPr>
          <w:rFonts w:asciiTheme="majorHAnsi" w:hAnsiTheme="majorHAnsi"/>
          <w:i/>
          <w:sz w:val="22"/>
          <w:szCs w:val="22"/>
        </w:rPr>
        <w:t>(słownie:..............</w:t>
      </w:r>
      <w:r w:rsidR="007B2D0D" w:rsidRPr="007B2D0D">
        <w:rPr>
          <w:rFonts w:asciiTheme="majorHAnsi" w:hAnsiTheme="majorHAnsi"/>
          <w:i/>
          <w:sz w:val="22"/>
          <w:szCs w:val="22"/>
        </w:rPr>
        <w:t>..............................................................................................................</w:t>
      </w:r>
      <w:r w:rsidRPr="007B2D0D">
        <w:rPr>
          <w:rFonts w:asciiTheme="majorHAnsi" w:hAnsiTheme="majorHAnsi"/>
          <w:i/>
          <w:sz w:val="22"/>
          <w:szCs w:val="22"/>
        </w:rPr>
        <w:t>.........................brutto).</w:t>
      </w:r>
    </w:p>
    <w:p w14:paraId="7CAE760F" w14:textId="77777777" w:rsidR="000C504C" w:rsidRPr="0005165F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odstawą do wyliczenia wynagrodzenia Wykonawcy są ceny jednostkowe</w:t>
      </w:r>
      <w:r w:rsidR="005A7319">
        <w:rPr>
          <w:rFonts w:asciiTheme="majorHAnsi" w:hAnsiTheme="majorHAnsi"/>
          <w:sz w:val="22"/>
          <w:szCs w:val="22"/>
        </w:rPr>
        <w:t xml:space="preserve"> ryczałtowe</w:t>
      </w:r>
      <w:r w:rsidRPr="007B2D0D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8966" w:type="dxa"/>
        <w:tblInd w:w="250" w:type="dxa"/>
        <w:tblLook w:val="04A0" w:firstRow="1" w:lastRow="0" w:firstColumn="1" w:lastColumn="0" w:noHBand="0" w:noVBand="1"/>
      </w:tblPr>
      <w:tblGrid>
        <w:gridCol w:w="543"/>
        <w:gridCol w:w="3426"/>
        <w:gridCol w:w="2126"/>
        <w:gridCol w:w="1441"/>
        <w:gridCol w:w="1430"/>
      </w:tblGrid>
      <w:tr w:rsidR="000C504C" w:rsidRPr="00CC7BBF" w14:paraId="1A3DC7BC" w14:textId="77777777" w:rsidTr="00695D83">
        <w:trPr>
          <w:trHeight w:val="433"/>
        </w:trPr>
        <w:tc>
          <w:tcPr>
            <w:tcW w:w="543" w:type="dxa"/>
            <w:vAlign w:val="center"/>
          </w:tcPr>
          <w:p w14:paraId="4BF405D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426" w:type="dxa"/>
            <w:vAlign w:val="center"/>
          </w:tcPr>
          <w:p w14:paraId="6B904A8A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Rodzaj usługi</w:t>
            </w:r>
          </w:p>
        </w:tc>
        <w:tc>
          <w:tcPr>
            <w:tcW w:w="2126" w:type="dxa"/>
            <w:vAlign w:val="center"/>
          </w:tcPr>
          <w:p w14:paraId="198876A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Jednostka miary</w:t>
            </w:r>
          </w:p>
        </w:tc>
        <w:tc>
          <w:tcPr>
            <w:tcW w:w="1441" w:type="dxa"/>
            <w:vAlign w:val="center"/>
          </w:tcPr>
          <w:p w14:paraId="233C1146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Cena jednostkowa netto w zł</w:t>
            </w:r>
          </w:p>
        </w:tc>
        <w:tc>
          <w:tcPr>
            <w:tcW w:w="1430" w:type="dxa"/>
            <w:vAlign w:val="center"/>
          </w:tcPr>
          <w:p w14:paraId="526F7DE6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Cena jednostkowa brutto z zł</w:t>
            </w:r>
          </w:p>
        </w:tc>
      </w:tr>
      <w:tr w:rsidR="000C504C" w:rsidRPr="00CC7BBF" w14:paraId="4A32E79A" w14:textId="77777777" w:rsidTr="00695D83">
        <w:trPr>
          <w:trHeight w:val="283"/>
        </w:trPr>
        <w:tc>
          <w:tcPr>
            <w:tcW w:w="543" w:type="dxa"/>
            <w:vAlign w:val="center"/>
          </w:tcPr>
          <w:p w14:paraId="4F242F58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426" w:type="dxa"/>
            <w:vAlign w:val="center"/>
          </w:tcPr>
          <w:p w14:paraId="3A3917B7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3B4F8BAA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441" w:type="dxa"/>
            <w:vAlign w:val="center"/>
          </w:tcPr>
          <w:p w14:paraId="75ADDDD5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430" w:type="dxa"/>
            <w:vAlign w:val="center"/>
          </w:tcPr>
          <w:p w14:paraId="2A2435DB" w14:textId="77777777" w:rsidR="000C504C" w:rsidRPr="0005165F" w:rsidRDefault="00695D83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C504C" w:rsidRPr="00CC7BBF" w14:paraId="1EACF453" w14:textId="77777777" w:rsidTr="00695D83">
        <w:tc>
          <w:tcPr>
            <w:tcW w:w="543" w:type="dxa"/>
            <w:vAlign w:val="center"/>
          </w:tcPr>
          <w:p w14:paraId="1DEBDF01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426" w:type="dxa"/>
            <w:vAlign w:val="center"/>
          </w:tcPr>
          <w:p w14:paraId="7CD6FDF4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Odśnieżenie 1 km drogi pługiem odśnieżnym</w:t>
            </w:r>
          </w:p>
        </w:tc>
        <w:tc>
          <w:tcPr>
            <w:tcW w:w="2126" w:type="dxa"/>
            <w:vAlign w:val="center"/>
          </w:tcPr>
          <w:p w14:paraId="5ED97C9D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588E805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DDEFD6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4C" w:rsidRPr="00CC7BBF" w14:paraId="4F8C5BF0" w14:textId="77777777" w:rsidTr="00695D83">
        <w:tc>
          <w:tcPr>
            <w:tcW w:w="543" w:type="dxa"/>
            <w:vAlign w:val="center"/>
          </w:tcPr>
          <w:p w14:paraId="6C25D0C4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426" w:type="dxa"/>
            <w:vAlign w:val="center"/>
          </w:tcPr>
          <w:p w14:paraId="01C6ED63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Posypanie 1 km drogi przy użyciu miesza</w:t>
            </w:r>
            <w:r w:rsidR="00C9728B" w:rsidRPr="0005165F">
              <w:rPr>
                <w:rFonts w:asciiTheme="majorHAnsi" w:hAnsiTheme="majorHAnsi"/>
                <w:sz w:val="18"/>
                <w:szCs w:val="18"/>
              </w:rPr>
              <w:t>nki piasku z solą (w proporcji 4</w:t>
            </w:r>
            <w:r w:rsidRPr="0005165F">
              <w:rPr>
                <w:rFonts w:asciiTheme="majorHAnsi" w:hAnsiTheme="majorHAnsi"/>
                <w:sz w:val="18"/>
                <w:szCs w:val="18"/>
              </w:rPr>
              <w:t>:</w:t>
            </w:r>
            <w:r w:rsidR="00C9728B" w:rsidRPr="0005165F">
              <w:rPr>
                <w:rFonts w:asciiTheme="majorHAnsi" w:hAnsiTheme="majorHAnsi"/>
                <w:sz w:val="18"/>
                <w:szCs w:val="18"/>
              </w:rPr>
              <w:t>1</w:t>
            </w:r>
            <w:r w:rsidRPr="0005165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478D9DF2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1EF1227D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3C4CA29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504C" w:rsidRPr="00CC7BBF" w14:paraId="4B9D30DF" w14:textId="77777777" w:rsidTr="003A4089">
        <w:trPr>
          <w:trHeight w:val="443"/>
        </w:trPr>
        <w:tc>
          <w:tcPr>
            <w:tcW w:w="543" w:type="dxa"/>
            <w:vAlign w:val="center"/>
          </w:tcPr>
          <w:p w14:paraId="56AFE63F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3426" w:type="dxa"/>
            <w:vAlign w:val="center"/>
          </w:tcPr>
          <w:p w14:paraId="3520D37B" w14:textId="77777777" w:rsidR="000C504C" w:rsidRPr="0005165F" w:rsidRDefault="003A4089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Odśnieżanie drogi</w:t>
            </w:r>
            <w:r w:rsidR="000C504C" w:rsidRPr="0005165F">
              <w:rPr>
                <w:rFonts w:asciiTheme="majorHAnsi" w:hAnsiTheme="majorHAnsi"/>
                <w:sz w:val="18"/>
                <w:szCs w:val="18"/>
              </w:rPr>
              <w:t xml:space="preserve"> ładowarką</w:t>
            </w:r>
          </w:p>
        </w:tc>
        <w:tc>
          <w:tcPr>
            <w:tcW w:w="2126" w:type="dxa"/>
            <w:vAlign w:val="center"/>
          </w:tcPr>
          <w:p w14:paraId="475DF24B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165F">
              <w:rPr>
                <w:rFonts w:asciiTheme="majorHAnsi" w:hAnsiTheme="majorHAnsi"/>
                <w:sz w:val="18"/>
                <w:szCs w:val="18"/>
              </w:rPr>
              <w:t>godz.</w:t>
            </w:r>
          </w:p>
        </w:tc>
        <w:tc>
          <w:tcPr>
            <w:tcW w:w="1441" w:type="dxa"/>
            <w:vAlign w:val="center"/>
          </w:tcPr>
          <w:p w14:paraId="7A251490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B92D909" w14:textId="77777777" w:rsidR="000C504C" w:rsidRPr="0005165F" w:rsidRDefault="000C504C" w:rsidP="0005165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868A590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wyszczególnione w ust. 3 zawierają  wszystkie koszty z tytułu realizacji umowy i są stałe w okresie obowiązywania umowy.</w:t>
      </w:r>
    </w:p>
    <w:p w14:paraId="11A47B41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jednostkowe obejmują koszt pracy sprzętu, jego pełnej obsługi (pracy ludzi, w tym w godzinach nocnych oraz w okresie dni wolnych od pracy i dni świątecznych), koszt utrzymania sprzętu i obsługi w gotowości do realizacji umowy, koszt dojazdu sprzętu do miejsca prowadzenia akcji, koszt przygotowania i zużycia mieszanki piasku i soli, koszt załadunku piaskarki oraz wszystkie inne koszty Wykonawcy związane z prawidłową realizacją niniejszej umowy.</w:t>
      </w:r>
    </w:p>
    <w:p w14:paraId="6E191C57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ojazd (powrót) określonego sprzętu do miejsca prowadzenia akcji Wykonawcy nie przysługuje dodatkowe wynagrodzenie.</w:t>
      </w:r>
    </w:p>
    <w:p w14:paraId="54612A7E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przelać wierzytelności na osoby trzecie  ani dokonywać cesji związanych z realizacją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.</w:t>
      </w:r>
    </w:p>
    <w:p w14:paraId="2EA80B67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przypadku nie przystąpienia Wykonawcy do akcji w czasie 2 godz. – Zamawiający może zlecić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wykonanie umowy innemu wykonawcy i obciążyć kosztami tej usługi Wykonawcę.</w:t>
      </w:r>
    </w:p>
    <w:p w14:paraId="7FCA29E8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ówienie będzie realizowane wg potrzeb Zamawiającego. Zastrzega się niewykorzystanie całego limitu zaplanowanych przejechanych kilometrów lub godzin pracy sprzętu. Z tego tytułu Wykonawca usługi nie będzie składał wniosków o roszczenie z tytułu utraconej części wynagrodzenia.</w:t>
      </w:r>
    </w:p>
    <w:p w14:paraId="09B6B207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Należności będą regulowane z konta Zamawiającego na konto Wykonawcy w ciągu 21 dni licząc od dnia doręczenia Zamawiającemu faktury przez Wykonawcę.</w:t>
      </w:r>
    </w:p>
    <w:p w14:paraId="40D87D0D" w14:textId="77777777" w:rsidR="000C504C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Rozliczenie świadczonych usług winno następować etapami w okresach jednomiesięcznych na podstawie faktur wystawionych przez Wykonawcę, wraz z przedłożonymi przez Wykonawcę raportami miesięcznymi, potwierdzającymi wykonanie usług i zatwierdzonymi przez Zamawiającego. Wzór raportu określa załącznik do umowy</w:t>
      </w:r>
      <w:r w:rsidR="005A7319">
        <w:rPr>
          <w:rFonts w:asciiTheme="majorHAnsi" w:hAnsiTheme="majorHAnsi"/>
          <w:sz w:val="22"/>
          <w:szCs w:val="22"/>
        </w:rPr>
        <w:t>.</w:t>
      </w:r>
    </w:p>
    <w:p w14:paraId="4C4232A4" w14:textId="77777777" w:rsidR="007B2D0D" w:rsidRPr="003A4089" w:rsidRDefault="000C504C" w:rsidP="0005165F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ustalają, że w wystawionych fakturach nabywcą będzie:</w:t>
      </w:r>
      <w:r w:rsidR="007B2D0D" w:rsidRPr="003A4089">
        <w:rPr>
          <w:rFonts w:asciiTheme="majorHAnsi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b/>
          <w:i/>
          <w:sz w:val="22"/>
          <w:szCs w:val="22"/>
        </w:rPr>
        <w:t>Gmina Tomaszów Mazowiecki</w:t>
      </w:r>
      <w:r w:rsidR="007B2D0D" w:rsidRPr="003A4089">
        <w:rPr>
          <w:rFonts w:asciiTheme="majorHAnsi" w:hAnsiTheme="majorHAnsi"/>
          <w:b/>
          <w:i/>
          <w:sz w:val="22"/>
          <w:szCs w:val="22"/>
        </w:rPr>
        <w:t xml:space="preserve">, </w:t>
      </w:r>
      <w:r w:rsidRPr="003A4089">
        <w:rPr>
          <w:rFonts w:asciiTheme="majorHAnsi" w:hAnsiTheme="majorHAnsi"/>
          <w:b/>
          <w:i/>
          <w:sz w:val="22"/>
          <w:szCs w:val="22"/>
        </w:rPr>
        <w:t>ul. Prezydenta I. Mościckiego 4, 97-200 Tomaszów Maz</w:t>
      </w:r>
      <w:r w:rsidR="007B2D0D" w:rsidRPr="003A4089">
        <w:rPr>
          <w:rFonts w:asciiTheme="majorHAnsi" w:hAnsiTheme="majorHAnsi"/>
          <w:b/>
          <w:i/>
          <w:sz w:val="22"/>
          <w:szCs w:val="22"/>
        </w:rPr>
        <w:t xml:space="preserve">owiecki, </w:t>
      </w:r>
      <w:r w:rsidRPr="003A4089">
        <w:rPr>
          <w:rFonts w:asciiTheme="majorHAnsi" w:hAnsiTheme="majorHAnsi"/>
          <w:b/>
          <w:i/>
          <w:sz w:val="22"/>
          <w:szCs w:val="22"/>
        </w:rPr>
        <w:t>NIP 773-22-82-071</w:t>
      </w:r>
    </w:p>
    <w:p w14:paraId="229D8C08" w14:textId="77777777" w:rsidR="000C504C" w:rsidRPr="003A4089" w:rsidRDefault="000C504C" w:rsidP="0005165F">
      <w:pPr>
        <w:pStyle w:val="Akapitzlist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zień zapłaty uważa się dzień obciążenia rachunku Zamawiającego.</w:t>
      </w:r>
    </w:p>
    <w:p w14:paraId="1111C934" w14:textId="77777777" w:rsidR="00FA6BB4" w:rsidRPr="00FA6BB4" w:rsidRDefault="00FA6BB4" w:rsidP="00FA6BB4">
      <w:pPr>
        <w:widowControl/>
        <w:numPr>
          <w:ilvl w:val="0"/>
          <w:numId w:val="18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 w:rsidRPr="00FA6BB4">
        <w:rPr>
          <w:rFonts w:asciiTheme="majorHAnsi" w:hAnsiTheme="majorHAnsi"/>
          <w:sz w:val="22"/>
          <w:szCs w:val="22"/>
        </w:rPr>
        <w:lastRenderedPageBreak/>
        <w:t>Płatność będzie dokonana przelewem na wskazany przez Wykonawcę rachunek bankowy, w terminie do 21 dni od daty otrzymania przez Zamawiającego prawidłowo wystawionej faktury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Płatność zostanie dokonana na podstawie faktury na konto Wykonawcy, do którego bank otworzył tzw. rachunek VAT.</w:t>
      </w:r>
    </w:p>
    <w:p w14:paraId="72608F81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6</w:t>
      </w:r>
    </w:p>
    <w:p w14:paraId="7D6E29DE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dwykonawcy</w:t>
      </w:r>
    </w:p>
    <w:p w14:paraId="064919F8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w uzgodnieniu z Zamawiającym może powierzyć, zgodnie z ofertą Wykonawcy, wykonanie części usług podwykonawcom pod warunkiem, że posiadają oni kwalifikacje do ich wykonania.</w:t>
      </w:r>
    </w:p>
    <w:p w14:paraId="3D75FD5C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Umowa pomiędzy Wykonawcą a Podwykonawcą powinna być zawarta w formie pisemnej pod rygorem nieważności.</w:t>
      </w:r>
    </w:p>
    <w:p w14:paraId="72858A16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080F5BC4" w14:textId="77777777" w:rsidR="000C504C" w:rsidRPr="007B2D0D" w:rsidRDefault="000C504C" w:rsidP="0005165F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ma obowiązek załączenia do faktury oświadczenia, iż dokonał stosownej zapłaty na rzecz Podwykonawcy za wykonane roboty oraz oświadczenia Podwykonawcy, że otrzymał należne mu wynagrodzenie i nie zgłasza roszczeń finansowych do Wykonawcy za wykonane prace.</w:t>
      </w:r>
    </w:p>
    <w:p w14:paraId="504025B9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7</w:t>
      </w:r>
    </w:p>
    <w:p w14:paraId="47F41AE6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dotyczące kar umownych</w:t>
      </w:r>
    </w:p>
    <w:p w14:paraId="7AB8CA95" w14:textId="77777777" w:rsid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razie niewykonania lub nienależytego wykonania zobowiązań wynikających z niniejszej umowy, a ciążących na Wykonawcy, zapłaci on Zamawiającemu kary pieniężne w wysokości:</w:t>
      </w:r>
    </w:p>
    <w:p w14:paraId="1E40BEF3" w14:textId="77777777" w:rsidR="000C504C" w:rsidRPr="003A4089" w:rsidRDefault="000C504C" w:rsidP="0005165F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200 zł za każdą godzinę opóźnienia w rozpoczęciu w danym dniu akcji zimowej</w:t>
      </w:r>
    </w:p>
    <w:p w14:paraId="34EA3DD4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zobowiązany jest zapłacić karę umowną w wysokości 30 % ceny umownej w przypadku odstąpienia od umowy z przyczyn, za które ponosi odpowiedzialność Wykonawca.</w:t>
      </w:r>
    </w:p>
    <w:p w14:paraId="1952C7C8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obowiązany jest zapłacić Wykonawcy karę umowną w wysokości 30 % ceny umownej, w przypadku odstąpienia od umowy z przyczyn zależnych do Zamawiającego.</w:t>
      </w:r>
    </w:p>
    <w:p w14:paraId="17C70E5D" w14:textId="77777777" w:rsidR="000C504C" w:rsidRPr="003A4089" w:rsidRDefault="000C504C" w:rsidP="0005165F">
      <w:pPr>
        <w:pStyle w:val="Akapitzlist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Zamawiający zastrzega sobie prawo do rozwiązania umowy bez </w:t>
      </w:r>
      <w:r w:rsidR="003A4089" w:rsidRPr="003A4089">
        <w:rPr>
          <w:rFonts w:asciiTheme="majorHAnsi" w:hAnsiTheme="majorHAnsi"/>
          <w:sz w:val="22"/>
          <w:szCs w:val="22"/>
        </w:rPr>
        <w:t>wypowiedzenia w</w:t>
      </w:r>
      <w:r w:rsidRPr="003A4089">
        <w:rPr>
          <w:rFonts w:asciiTheme="majorHAnsi" w:hAnsiTheme="majorHAnsi"/>
          <w:sz w:val="22"/>
          <w:szCs w:val="22"/>
        </w:rPr>
        <w:t xml:space="preserve"> przypadku rażącego naruszenia warunków umowy przez Wykonawcę, w tym przypadku Zamawiający zachowuje prawo do naliczenia kary umownej, o której mowa </w:t>
      </w:r>
      <w:r w:rsidR="003A4089" w:rsidRPr="003A4089">
        <w:rPr>
          <w:rFonts w:asciiTheme="majorHAnsi" w:hAnsiTheme="majorHAnsi"/>
          <w:sz w:val="22"/>
          <w:szCs w:val="22"/>
        </w:rPr>
        <w:t>w ust</w:t>
      </w:r>
      <w:r w:rsidRPr="003A4089">
        <w:rPr>
          <w:rFonts w:asciiTheme="majorHAnsi" w:hAnsiTheme="majorHAnsi"/>
          <w:sz w:val="22"/>
          <w:szCs w:val="22"/>
        </w:rPr>
        <w:t>. 2</w:t>
      </w:r>
    </w:p>
    <w:p w14:paraId="4A7EBCEF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emu przysługuje prawo odstąpienia od umowy, gdy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7B22EAAC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płata kary umownej nie zwalnia stron z odpowiedzialności za szkodę przekraczającą wysokość kary umownej; strony umowy mają prawo do odszkodowania uzupełniającego.</w:t>
      </w:r>
    </w:p>
    <w:p w14:paraId="0591BE20" w14:textId="77777777" w:rsidR="000C504C" w:rsidRPr="003A4089" w:rsidRDefault="000C504C" w:rsidP="0005165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7.Strony zastrzegają sobie prawo do dochodzenia odszkodowań na zasadach ogólnych, o ile wartość faktycznie poniesionych szkód przekracza wysokość kar umownych.</w:t>
      </w:r>
    </w:p>
    <w:p w14:paraId="43378BFF" w14:textId="77777777" w:rsidR="000C504C" w:rsidRPr="003A4089" w:rsidRDefault="000C504C" w:rsidP="0005165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wyraża zgodę na potrącenie kar umownych z należnych faktur.</w:t>
      </w:r>
    </w:p>
    <w:p w14:paraId="45027C38" w14:textId="77777777" w:rsidR="00E54229" w:rsidRDefault="00E54229" w:rsidP="00E54229">
      <w:pPr>
        <w:suppressAutoHyphens w:val="0"/>
        <w:jc w:val="center"/>
        <w:rPr>
          <w:rFonts w:ascii="Calibri" w:hAnsi="Calibri"/>
          <w:bCs/>
          <w:lang w:eastAsia="pl-PL"/>
        </w:rPr>
      </w:pPr>
      <w:r>
        <w:rPr>
          <w:b/>
          <w:bCs/>
          <w:lang w:eastAsia="pl-PL"/>
        </w:rPr>
        <w:t>§ 8</w:t>
      </w:r>
    </w:p>
    <w:p w14:paraId="0B644E3C" w14:textId="77777777" w:rsidR="00E54229" w:rsidRPr="00E54229" w:rsidRDefault="00E54229" w:rsidP="00E54229">
      <w:pPr>
        <w:suppressAutoHyphens w:val="0"/>
        <w:jc w:val="center"/>
        <w:rPr>
          <w:rFonts w:asciiTheme="majorHAnsi" w:hAnsiTheme="majorHAnsi"/>
          <w:b/>
          <w:bCs/>
          <w:sz w:val="22"/>
          <w:szCs w:val="22"/>
          <w:lang w:eastAsia="pl-PL"/>
        </w:rPr>
      </w:pPr>
      <w:r w:rsidRPr="00E54229">
        <w:rPr>
          <w:rFonts w:asciiTheme="majorHAnsi" w:hAnsiTheme="majorHAnsi"/>
          <w:b/>
          <w:bCs/>
          <w:sz w:val="22"/>
          <w:szCs w:val="22"/>
          <w:lang w:eastAsia="pl-PL"/>
        </w:rPr>
        <w:t>Klauzula Informacyjna - RODO</w:t>
      </w:r>
    </w:p>
    <w:p w14:paraId="2219F7C4" w14:textId="77777777" w:rsidR="00E54229" w:rsidRPr="00E54229" w:rsidRDefault="00E54229" w:rsidP="00E54229">
      <w:pPr>
        <w:suppressAutoHyphens w:val="0"/>
        <w:jc w:val="both"/>
        <w:rPr>
          <w:rFonts w:asciiTheme="majorHAnsi" w:hAnsiTheme="majorHAnsi"/>
          <w:i/>
          <w:sz w:val="22"/>
          <w:szCs w:val="22"/>
          <w:u w:val="single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Zgodnie z art. 13 ust. 1 i 2 rozporządzenia Parlamentu Europejskiego i Rady (UE) 2016/679 z dnia </w:t>
      </w:r>
      <w:r w:rsidRPr="00E54229">
        <w:rPr>
          <w:rFonts w:asciiTheme="majorHAnsi" w:hAnsiTheme="majorHAnsi"/>
          <w:sz w:val="22"/>
          <w:szCs w:val="22"/>
          <w:lang w:eastAsia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5942D4DF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lastRenderedPageBreak/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73ED5177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Dane kontaktowe Inspektora Ochrony Danych Osobowych: </w:t>
      </w:r>
      <w:hyperlink r:id="rId7" w:history="1">
        <w:r w:rsidRPr="00E54229">
          <w:rPr>
            <w:rStyle w:val="Hipercze"/>
            <w:rFonts w:asciiTheme="majorHAnsi" w:hAnsiTheme="majorHAnsi"/>
            <w:sz w:val="22"/>
            <w:szCs w:val="22"/>
            <w:lang w:eastAsia="pl-PL"/>
          </w:rPr>
          <w:t>iod@gminatomaszowmaz.pl</w:t>
        </w:r>
      </w:hyperlink>
      <w:r w:rsidRPr="00E54229">
        <w:rPr>
          <w:rFonts w:asciiTheme="majorHAnsi" w:hAnsiTheme="majorHAnsi"/>
          <w:sz w:val="22"/>
          <w:szCs w:val="22"/>
          <w:lang w:eastAsia="pl-PL"/>
        </w:rPr>
        <w:t xml:space="preserve"> lub pisemnie na adres urzędu ul. Prezydenta I. Mościckiego 4,  97-200 Tomaszów Mazowiecki.</w:t>
      </w:r>
    </w:p>
    <w:p w14:paraId="725B35FE" w14:textId="77777777" w:rsidR="00E54229" w:rsidRPr="00E54229" w:rsidRDefault="00E54229" w:rsidP="00E542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 w:rsidRPr="00E54229">
        <w:rPr>
          <w:rFonts w:asciiTheme="majorHAnsi" w:hAnsiTheme="majorHAnsi"/>
          <w:sz w:val="22"/>
          <w:szCs w:val="22"/>
          <w:lang w:eastAsia="pl-PL"/>
        </w:rPr>
        <w:t xml:space="preserve"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 </w:t>
      </w:r>
      <w:hyperlink r:id="rId8" w:history="1">
        <w:r w:rsidRPr="00E54229">
          <w:rPr>
            <w:rStyle w:val="Hipercze"/>
            <w:rFonts w:asciiTheme="majorHAnsi" w:hAnsiTheme="majorHAnsi"/>
            <w:sz w:val="22"/>
            <w:szCs w:val="22"/>
            <w:lang w:eastAsia="pl-PL"/>
          </w:rPr>
          <w:t>http://bip.gminatomaszowmaz.pl/artykul/70/92/klauzula-informacyjna-o-przetwarzaniu-danych osobowych-zwiazana-z-postepowaniem-o-udzielenie-zamowienia-publicznego</w:t>
        </w:r>
      </w:hyperlink>
    </w:p>
    <w:p w14:paraId="3033438A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E54229">
        <w:rPr>
          <w:rFonts w:asciiTheme="majorHAnsi" w:hAnsiTheme="majorHAnsi"/>
          <w:b/>
          <w:bCs/>
          <w:sz w:val="22"/>
          <w:szCs w:val="22"/>
        </w:rPr>
        <w:t>9</w:t>
      </w:r>
    </w:p>
    <w:p w14:paraId="39B2DF1F" w14:textId="77777777" w:rsidR="000C504C" w:rsidRPr="00CC7BBF" w:rsidRDefault="000C504C" w:rsidP="00051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14:paraId="1E2687DF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zbywać ani przenosić na rzecz osób trzecich praw i wierzytelności powstałych w związku z realizacją niniejszej umowy bez zgody Zamawiającego.</w:t>
      </w:r>
    </w:p>
    <w:p w14:paraId="47374729" w14:textId="77777777" w:rsidR="000C504C" w:rsidRPr="003A4089" w:rsidRDefault="000C504C" w:rsidP="0005165F">
      <w:pPr>
        <w:pStyle w:val="Akapitzlist"/>
        <w:numPr>
          <w:ilvl w:val="0"/>
          <w:numId w:val="28"/>
        </w:numPr>
        <w:suppressAutoHyphens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3A4089">
        <w:rPr>
          <w:rFonts w:asciiTheme="majorHAnsi" w:hAnsiTheme="majorHAnsi"/>
          <w:sz w:val="22"/>
          <w:szCs w:val="22"/>
          <w:lang w:eastAsia="en-US"/>
        </w:rPr>
        <w:t>Zmiana postanowień niniejszej umowy wymaga formy pisemnej, pod rygorem nieważności.</w:t>
      </w:r>
    </w:p>
    <w:p w14:paraId="2EB1BEDF" w14:textId="77777777" w:rsidR="003A4089" w:rsidRDefault="000C504C" w:rsidP="0005165F">
      <w:pPr>
        <w:pStyle w:val="Akapitzlist"/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przewiduje możliwość zmian postanowień zawartej umowy w stosunku do treści oferty, na podstawie której dokonano wyboru Wykonawcy, w przypadku:</w:t>
      </w:r>
    </w:p>
    <w:p w14:paraId="73F435B8" w14:textId="77777777" w:rsidR="003A4089" w:rsidRDefault="000C504C" w:rsidP="0005165F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łużenia terminu świadczenia usług ze względu na niesprzyjające warunki atmosferyczne,</w:t>
      </w:r>
    </w:p>
    <w:p w14:paraId="7ABDC355" w14:textId="77777777" w:rsidR="00C9728B" w:rsidRPr="00FA6BB4" w:rsidRDefault="000C504C" w:rsidP="0005165F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stąpienia przyczyn zewnętrznych, niezależnych od Zamawiającego oraz Wykonawcy, </w:t>
      </w:r>
      <w:r w:rsidR="00C9728B" w:rsidRPr="00FA6BB4">
        <w:rPr>
          <w:rFonts w:asciiTheme="majorHAnsi" w:hAnsiTheme="majorHAnsi"/>
          <w:sz w:val="22"/>
          <w:szCs w:val="22"/>
        </w:rPr>
        <w:t>które nie są istotne dla zamówienia oraz nie zmieniają ogólnego charakteru umowy.</w:t>
      </w:r>
    </w:p>
    <w:p w14:paraId="5CFB9EDF" w14:textId="77777777" w:rsidR="000C504C" w:rsidRPr="003A4089" w:rsidRDefault="000C504C" w:rsidP="0005165F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a występująca o zmianę umowy zobowiązana jest do udokumentowania zaistnienia którejkolwiek z  przesłanek. Wniosek o zmianę postanowień zawartej umowy musi być wyrażony na piśmie</w:t>
      </w:r>
    </w:p>
    <w:p w14:paraId="3C0AA8C1" w14:textId="77777777" w:rsid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Strony ustalają, że w sprawach nieuregulowanych w niniejszej umowie będą miały zastosowanie odpowiednie przepisy prawa a w szczególności ustawy  i Kodeks cywilny.</w:t>
      </w:r>
    </w:p>
    <w:p w14:paraId="7FF8C27C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dołożą wszelkich starań aby spory wynikające z  realizacji niniejszej umowy załatwiane były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olubownie.</w:t>
      </w:r>
    </w:p>
    <w:p w14:paraId="054A0F1A" w14:textId="77777777" w:rsid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przypadku zaistnienia sporu strony zobowiązują się przekazać sprawy do sądu powszechnego miejscowo właściwego dla Zamawiającego.</w:t>
      </w:r>
    </w:p>
    <w:p w14:paraId="05321C42" w14:textId="77777777" w:rsidR="000C504C" w:rsidRPr="003A4089" w:rsidRDefault="000C504C" w:rsidP="0005165F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Umowę sporządzono w trzech egzemplarzach, dwa dla Zamawiającego i jeden dla Wykonawcy.</w:t>
      </w:r>
    </w:p>
    <w:p w14:paraId="6E72D236" w14:textId="77777777" w:rsidR="000C504C" w:rsidRPr="00CC7BBF" w:rsidRDefault="000C504C" w:rsidP="0005165F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5F75156" w14:textId="77777777" w:rsidR="000C504C" w:rsidRPr="00CC7BBF" w:rsidRDefault="000C504C" w:rsidP="0005165F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3BF8237D" w14:textId="77777777" w:rsidR="000C504C" w:rsidRPr="00CC7BBF" w:rsidRDefault="00695D83" w:rsidP="0005165F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t xml:space="preserve">       </w:t>
      </w:r>
      <w:r w:rsidR="000C504C" w:rsidRPr="00CC7BBF">
        <w:rPr>
          <w:rFonts w:asciiTheme="majorHAnsi" w:hAnsiTheme="majorHAnsi"/>
          <w:b/>
          <w:sz w:val="22"/>
          <w:szCs w:val="22"/>
        </w:rPr>
        <w:t xml:space="preserve"> WYKONAWCA:                                    </w:t>
      </w:r>
      <w:r w:rsidRPr="00CC7BBF"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0C504C" w:rsidRPr="00CC7BBF">
        <w:rPr>
          <w:rFonts w:asciiTheme="majorHAnsi" w:hAnsiTheme="majorHAnsi"/>
          <w:b/>
          <w:sz w:val="22"/>
          <w:szCs w:val="22"/>
        </w:rPr>
        <w:t xml:space="preserve">               </w:t>
      </w:r>
      <w:r w:rsidR="003A4089">
        <w:rPr>
          <w:rFonts w:asciiTheme="majorHAnsi" w:hAnsiTheme="majorHAnsi"/>
          <w:b/>
          <w:sz w:val="22"/>
          <w:szCs w:val="22"/>
        </w:rPr>
        <w:tab/>
      </w:r>
      <w:r w:rsidR="003A4089">
        <w:rPr>
          <w:rFonts w:asciiTheme="majorHAnsi" w:hAnsiTheme="majorHAnsi"/>
          <w:b/>
          <w:sz w:val="22"/>
          <w:szCs w:val="22"/>
        </w:rPr>
        <w:tab/>
      </w:r>
      <w:r w:rsidR="003A4089"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="000C504C" w:rsidRPr="00CC7BBF">
        <w:rPr>
          <w:rFonts w:asciiTheme="majorHAnsi" w:hAnsiTheme="majorHAnsi"/>
          <w:b/>
          <w:sz w:val="22"/>
          <w:szCs w:val="22"/>
        </w:rPr>
        <w:t>ZAMAWIAJĄCY:</w:t>
      </w:r>
    </w:p>
    <w:p w14:paraId="397644AF" w14:textId="77777777" w:rsidR="00051292" w:rsidRPr="00CC7BBF" w:rsidRDefault="00051292" w:rsidP="0005165F">
      <w:pPr>
        <w:rPr>
          <w:rFonts w:asciiTheme="majorHAnsi" w:hAnsiTheme="majorHAnsi"/>
          <w:sz w:val="22"/>
          <w:szCs w:val="22"/>
        </w:rPr>
      </w:pPr>
    </w:p>
    <w:sectPr w:rsidR="00051292" w:rsidRPr="00CC7BBF" w:rsidSect="00477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B9"/>
    <w:multiLevelType w:val="hybridMultilevel"/>
    <w:tmpl w:val="D27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099"/>
    <w:multiLevelType w:val="hybridMultilevel"/>
    <w:tmpl w:val="BCD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DC"/>
    <w:multiLevelType w:val="hybridMultilevel"/>
    <w:tmpl w:val="76481726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F37"/>
    <w:multiLevelType w:val="hybridMultilevel"/>
    <w:tmpl w:val="05B8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5BA"/>
    <w:multiLevelType w:val="hybridMultilevel"/>
    <w:tmpl w:val="F2DE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A8B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55E46"/>
    <w:multiLevelType w:val="hybridMultilevel"/>
    <w:tmpl w:val="9BEAD1D6"/>
    <w:lvl w:ilvl="0" w:tplc="AA7245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EB5868"/>
    <w:multiLevelType w:val="hybridMultilevel"/>
    <w:tmpl w:val="C600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625"/>
    <w:multiLevelType w:val="hybridMultilevel"/>
    <w:tmpl w:val="B8D2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CD4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F1"/>
    <w:multiLevelType w:val="hybridMultilevel"/>
    <w:tmpl w:val="2010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5D72"/>
    <w:multiLevelType w:val="hybridMultilevel"/>
    <w:tmpl w:val="3EBE6CEC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59E"/>
    <w:multiLevelType w:val="hybridMultilevel"/>
    <w:tmpl w:val="23A6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044D"/>
    <w:multiLevelType w:val="hybridMultilevel"/>
    <w:tmpl w:val="778E1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39D"/>
    <w:multiLevelType w:val="hybridMultilevel"/>
    <w:tmpl w:val="DA267A22"/>
    <w:lvl w:ilvl="0" w:tplc="C9869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53D"/>
    <w:multiLevelType w:val="hybridMultilevel"/>
    <w:tmpl w:val="952E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CB"/>
    <w:multiLevelType w:val="hybridMultilevel"/>
    <w:tmpl w:val="4BF8BE64"/>
    <w:lvl w:ilvl="0" w:tplc="AF96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7DC8"/>
    <w:multiLevelType w:val="hybridMultilevel"/>
    <w:tmpl w:val="79C6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D91"/>
    <w:multiLevelType w:val="hybridMultilevel"/>
    <w:tmpl w:val="30AC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7318"/>
    <w:multiLevelType w:val="hybridMultilevel"/>
    <w:tmpl w:val="6FDA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69D0"/>
    <w:multiLevelType w:val="hybridMultilevel"/>
    <w:tmpl w:val="62C2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0B7E"/>
    <w:multiLevelType w:val="hybridMultilevel"/>
    <w:tmpl w:val="462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C3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1A8C"/>
    <w:multiLevelType w:val="hybridMultilevel"/>
    <w:tmpl w:val="2DF0B584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95A60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AE0AB3"/>
    <w:multiLevelType w:val="hybridMultilevel"/>
    <w:tmpl w:val="4CF02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C6461"/>
    <w:multiLevelType w:val="hybridMultilevel"/>
    <w:tmpl w:val="39B8D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6BD7"/>
    <w:multiLevelType w:val="hybridMultilevel"/>
    <w:tmpl w:val="16541D56"/>
    <w:lvl w:ilvl="0" w:tplc="BEF2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29A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637"/>
    <w:multiLevelType w:val="hybridMultilevel"/>
    <w:tmpl w:val="9ED61FC2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61700"/>
    <w:multiLevelType w:val="hybridMultilevel"/>
    <w:tmpl w:val="38FA1AA4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38BC"/>
    <w:multiLevelType w:val="hybridMultilevel"/>
    <w:tmpl w:val="7E085BE8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5370"/>
    <w:multiLevelType w:val="hybridMultilevel"/>
    <w:tmpl w:val="5F92CE1E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E598D"/>
    <w:multiLevelType w:val="hybridMultilevel"/>
    <w:tmpl w:val="78B6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21"/>
  </w:num>
  <w:num w:numId="5">
    <w:abstractNumId w:val="1"/>
  </w:num>
  <w:num w:numId="6">
    <w:abstractNumId w:val="18"/>
  </w:num>
  <w:num w:numId="7">
    <w:abstractNumId w:val="8"/>
  </w:num>
  <w:num w:numId="8">
    <w:abstractNumId w:val="12"/>
  </w:num>
  <w:num w:numId="9">
    <w:abstractNumId w:val="5"/>
  </w:num>
  <w:num w:numId="10">
    <w:abstractNumId w:val="23"/>
  </w:num>
  <w:num w:numId="11">
    <w:abstractNumId w:val="20"/>
  </w:num>
  <w:num w:numId="12">
    <w:abstractNumId w:val="7"/>
  </w:num>
  <w:num w:numId="13">
    <w:abstractNumId w:val="3"/>
  </w:num>
  <w:num w:numId="14">
    <w:abstractNumId w:val="24"/>
  </w:num>
  <w:num w:numId="15">
    <w:abstractNumId w:val="17"/>
  </w:num>
  <w:num w:numId="16">
    <w:abstractNumId w:val="15"/>
  </w:num>
  <w:num w:numId="17">
    <w:abstractNumId w:val="25"/>
  </w:num>
  <w:num w:numId="18">
    <w:abstractNumId w:val="6"/>
  </w:num>
  <w:num w:numId="19">
    <w:abstractNumId w:val="2"/>
  </w:num>
  <w:num w:numId="20">
    <w:abstractNumId w:val="11"/>
  </w:num>
  <w:num w:numId="21">
    <w:abstractNumId w:val="29"/>
  </w:num>
  <w:num w:numId="22">
    <w:abstractNumId w:val="28"/>
  </w:num>
  <w:num w:numId="23">
    <w:abstractNumId w:val="16"/>
  </w:num>
  <w:num w:numId="24">
    <w:abstractNumId w:val="32"/>
  </w:num>
  <w:num w:numId="25">
    <w:abstractNumId w:val="4"/>
  </w:num>
  <w:num w:numId="26">
    <w:abstractNumId w:val="31"/>
  </w:num>
  <w:num w:numId="27">
    <w:abstractNumId w:val="19"/>
  </w:num>
  <w:num w:numId="28">
    <w:abstractNumId w:val="10"/>
  </w:num>
  <w:num w:numId="29">
    <w:abstractNumId w:val="13"/>
  </w:num>
  <w:num w:numId="30">
    <w:abstractNumId w:val="22"/>
  </w:num>
  <w:num w:numId="31">
    <w:abstractNumId w:val="0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259"/>
    <w:rsid w:val="00044222"/>
    <w:rsid w:val="00051292"/>
    <w:rsid w:val="0005165F"/>
    <w:rsid w:val="00093981"/>
    <w:rsid w:val="000C504C"/>
    <w:rsid w:val="00210D23"/>
    <w:rsid w:val="00332F55"/>
    <w:rsid w:val="003557C6"/>
    <w:rsid w:val="003A4089"/>
    <w:rsid w:val="003F379A"/>
    <w:rsid w:val="00445151"/>
    <w:rsid w:val="00477ACF"/>
    <w:rsid w:val="00525868"/>
    <w:rsid w:val="005646EB"/>
    <w:rsid w:val="00570548"/>
    <w:rsid w:val="00593111"/>
    <w:rsid w:val="005A7319"/>
    <w:rsid w:val="005E1738"/>
    <w:rsid w:val="00602E62"/>
    <w:rsid w:val="00644DA0"/>
    <w:rsid w:val="00695D83"/>
    <w:rsid w:val="00713D89"/>
    <w:rsid w:val="007747E2"/>
    <w:rsid w:val="007915FF"/>
    <w:rsid w:val="007B2D0D"/>
    <w:rsid w:val="008722C2"/>
    <w:rsid w:val="008F6047"/>
    <w:rsid w:val="00BF725E"/>
    <w:rsid w:val="00C11695"/>
    <w:rsid w:val="00C22E5B"/>
    <w:rsid w:val="00C22FD6"/>
    <w:rsid w:val="00C325A4"/>
    <w:rsid w:val="00C474E3"/>
    <w:rsid w:val="00C90EF7"/>
    <w:rsid w:val="00C9728B"/>
    <w:rsid w:val="00CC7BBF"/>
    <w:rsid w:val="00D31B72"/>
    <w:rsid w:val="00DA3BD8"/>
    <w:rsid w:val="00DB71C6"/>
    <w:rsid w:val="00DE5A24"/>
    <w:rsid w:val="00E324B6"/>
    <w:rsid w:val="00E54229"/>
    <w:rsid w:val="00E57315"/>
    <w:rsid w:val="00E624C1"/>
    <w:rsid w:val="00E95259"/>
    <w:rsid w:val="00EB6701"/>
    <w:rsid w:val="00ED0A2C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E42A"/>
  <w15:docId w15:val="{AF5BAA7A-B1BA-4E4D-90AD-0A2786E7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504C"/>
    <w:pPr>
      <w:spacing w:after="120"/>
    </w:pPr>
    <w:rPr>
      <w:rFonts w:eastAsia="Lucida Sans Unicode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504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C504C"/>
    <w:rPr>
      <w:color w:val="0000FF"/>
      <w:u w:val="single"/>
    </w:rPr>
  </w:style>
  <w:style w:type="table" w:styleId="Tabela-Siatka">
    <w:name w:val="Table Grid"/>
    <w:basedOn w:val="Standardowy"/>
    <w:rsid w:val="000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04C"/>
    <w:pPr>
      <w:ind w:left="720"/>
      <w:contextualSpacing/>
    </w:pPr>
    <w:rPr>
      <w:rFonts w:eastAsia="Lucida Sans Unicode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4C"/>
    <w:rPr>
      <w:rFonts w:ascii="Tahoma" w:eastAsia="Arial Unicode M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artykul/70/92/klauzula-informacyjna-o-przetwarzaniu-danych%20osobowych-zwiazana-z-postepowaniem-o-udzielenie-zamowienia-publiczneg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ciak.b@gmina.toma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4A7F-1179-4C64-960E-292A18B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41</cp:revision>
  <cp:lastPrinted>2021-09-15T06:44:00Z</cp:lastPrinted>
  <dcterms:created xsi:type="dcterms:W3CDTF">2014-10-14T10:09:00Z</dcterms:created>
  <dcterms:modified xsi:type="dcterms:W3CDTF">2021-09-20T12:07:00Z</dcterms:modified>
</cp:coreProperties>
</file>